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AEE1" w14:textId="59751B07" w:rsidR="00594F4B" w:rsidRDefault="00594F4B" w:rsidP="00FB2760">
      <w:pP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</w:rPr>
      </w:pPr>
    </w:p>
    <w:p w14:paraId="30A2AF37" w14:textId="0F48D7FE" w:rsidR="003C2B36" w:rsidRPr="000D5B9B" w:rsidRDefault="00FB2760" w:rsidP="00FB2760">
      <w:pPr>
        <w:rPr>
          <w:rFonts w:ascii="HG丸ｺﾞｼｯｸM-PRO" w:eastAsia="HG丸ｺﾞｼｯｸM-PRO" w:hAnsi="HG丸ｺﾞｼｯｸM-PRO"/>
        </w:rPr>
      </w:pPr>
      <w:r w:rsidRPr="00FB2760">
        <w:rPr>
          <w:rFonts w:ascii="HG丸ｺﾞｼｯｸM-PRO" w:eastAsia="HG丸ｺﾞｼｯｸM-PRO" w:hAnsi="HG丸ｺﾞｼｯｸM-PRO" w:hint="eastAsia"/>
        </w:rPr>
        <w:t>放課後等デイサービス</w:t>
      </w:r>
      <w:r w:rsidR="008C5D9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VOL</w:t>
      </w:r>
      <w:r w:rsidR="00510D22">
        <w:rPr>
          <w:rFonts w:ascii="HG丸ｺﾞｼｯｸM-PRO" w:eastAsia="HG丸ｺﾞｼｯｸM-PRO" w:hAnsi="HG丸ｺﾞｼｯｸM-PRO" w:hint="eastAsia"/>
        </w:rPr>
        <w:t>6</w:t>
      </w:r>
    </w:p>
    <w:p w14:paraId="21A9D469" w14:textId="098DCBCD" w:rsidR="00FB2760" w:rsidRDefault="008C5D92" w:rsidP="00FB276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1549F4" wp14:editId="11514F57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5409565" cy="107442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760">
        <w:rPr>
          <w:rFonts w:hint="eastAsia"/>
        </w:rPr>
        <w:t xml:space="preserve">　　　　　　　　　　　　　　　　　　　　　　　　　　　　　　　　　　</w:t>
      </w:r>
    </w:p>
    <w:p w14:paraId="07883D70" w14:textId="166019F5" w:rsidR="00FB2760" w:rsidRPr="001337E7" w:rsidRDefault="00FB2760" w:rsidP="00FB2760">
      <w:pPr>
        <w:rPr>
          <w:rFonts w:ascii="HG丸ｺﾞｼｯｸM-PRO" w:eastAsia="HG丸ｺﾞｼｯｸM-PRO" w:hAnsi="HG丸ｺﾞｼｯｸM-PRO"/>
          <w:b/>
          <w:bCs/>
          <w:color w:val="FFC000" w:themeColor="accent4"/>
          <w:sz w:val="40"/>
          <w:szCs w:val="40"/>
        </w:rPr>
      </w:pPr>
      <w:r>
        <w:rPr>
          <w:rFonts w:hint="eastAsia"/>
        </w:rPr>
        <w:t xml:space="preserve">　　　　　　　　　　　　　　　</w:t>
      </w:r>
      <w:r w:rsidRPr="001337E7">
        <w:rPr>
          <w:rFonts w:ascii="HG丸ｺﾞｼｯｸM-PRO" w:eastAsia="HG丸ｺﾞｼｯｸM-PRO" w:hAnsi="HG丸ｺﾞｼｯｸM-PRO" w:hint="eastAsia"/>
          <w:b/>
          <w:bCs/>
          <w:color w:val="FFC000" w:themeColor="accent4"/>
          <w:sz w:val="40"/>
          <w:szCs w:val="40"/>
        </w:rPr>
        <w:t>ルアナ便り</w:t>
      </w:r>
    </w:p>
    <w:p w14:paraId="4FBC9B6B" w14:textId="6C83F3B0" w:rsidR="006E6A8C" w:rsidRDefault="006E6A8C" w:rsidP="00FB2760">
      <w:pPr>
        <w:rPr>
          <w:rFonts w:ascii="HG丸ｺﾞｼｯｸM-PRO" w:eastAsia="HG丸ｺﾞｼｯｸM-PRO" w:hAnsi="HG丸ｺﾞｼｯｸM-PRO"/>
          <w:noProof/>
        </w:rPr>
      </w:pPr>
    </w:p>
    <w:p w14:paraId="087B7D2A" w14:textId="6D726FEA" w:rsidR="00F932C1" w:rsidRDefault="00FB2760" w:rsidP="00FB2760">
      <w:r>
        <w:rPr>
          <w:rFonts w:hint="eastAsia"/>
        </w:rPr>
        <w:t xml:space="preserve">　　　　　　　　　　　　　</w:t>
      </w:r>
    </w:p>
    <w:p w14:paraId="3ACA2316" w14:textId="4DF5822A" w:rsidR="00A2684E" w:rsidRDefault="00A2684E" w:rsidP="00CF0F96"/>
    <w:p w14:paraId="15B09912" w14:textId="1F1D6211" w:rsidR="00A2684E" w:rsidRDefault="00A2684E" w:rsidP="00CF0F96">
      <w:r>
        <w:rPr>
          <w:rFonts w:hint="eastAsia"/>
        </w:rPr>
        <w:t>新年度が始まってから、早半年・・・あっという間に</w:t>
      </w:r>
      <w:r>
        <w:t>１０月になりました。</w:t>
      </w:r>
    </w:p>
    <w:p w14:paraId="39DBC6B4" w14:textId="54214FE7" w:rsidR="00A2684E" w:rsidRDefault="00B32262" w:rsidP="00CF0F96">
      <w:r>
        <w:rPr>
          <w:rFonts w:ascii="HG丸ｺﾞｼｯｸM-PRO" w:eastAsia="HG丸ｺﾞｼｯｸM-PRO" w:hAnsi="HG丸ｺﾞｼｯｸM-PRO"/>
          <w:bCs/>
          <w:noProof/>
          <w:sz w:val="18"/>
          <w:szCs w:val="18"/>
        </w:rPr>
        <w:drawing>
          <wp:anchor distT="0" distB="0" distL="114300" distR="114300" simplePos="0" relativeHeight="251853824" behindDoc="1" locked="0" layoutInCell="1" allowOverlap="1" wp14:anchorId="065A3861" wp14:editId="25AD88F8">
            <wp:simplePos x="0" y="0"/>
            <wp:positionH relativeFrom="column">
              <wp:posOffset>338265</wp:posOffset>
            </wp:positionH>
            <wp:positionV relativeFrom="paragraph">
              <wp:posOffset>390125</wp:posOffset>
            </wp:positionV>
            <wp:extent cx="963295" cy="805815"/>
            <wp:effectExtent l="0" t="0" r="825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F2A">
        <w:rPr>
          <w:rFonts w:ascii="HG丸ｺﾞｼｯｸM-PRO" w:eastAsia="HG丸ｺﾞｼｯｸM-PRO" w:hAnsi="HG丸ｺﾞｼｯｸM-PRO"/>
          <w:b/>
          <w:bCs/>
          <w:noProof/>
          <w:color w:val="F7CAAC" w:themeColor="accent2" w:themeTint="66"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241C9CAF" wp14:editId="7462BE48">
            <wp:simplePos x="0" y="0"/>
            <wp:positionH relativeFrom="column">
              <wp:posOffset>4089390</wp:posOffset>
            </wp:positionH>
            <wp:positionV relativeFrom="paragraph">
              <wp:posOffset>370800</wp:posOffset>
            </wp:positionV>
            <wp:extent cx="967740" cy="753110"/>
            <wp:effectExtent l="0" t="0" r="3810" b="889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4E">
        <w:t>ルアナでは元気な姿をたくさん見せてくれています！昼夜の気温差がある</w:t>
      </w:r>
      <w:r w:rsidR="00FA77D5">
        <w:rPr>
          <w:rFonts w:hint="eastAsia"/>
        </w:rPr>
        <w:t>季節</w:t>
      </w:r>
      <w:r w:rsidR="00A2684E">
        <w:t>でもあるので、健康面には十分</w:t>
      </w:r>
      <w:r w:rsidR="00FA77D5">
        <w:rPr>
          <w:rFonts w:hint="eastAsia"/>
        </w:rPr>
        <w:t>に</w:t>
      </w:r>
      <w:r w:rsidR="00A2684E">
        <w:t>気を付けて過ごしていきたいと思います。</w:t>
      </w:r>
    </w:p>
    <w:p w14:paraId="66BDB3E0" w14:textId="12012A8B" w:rsidR="00243D15" w:rsidRPr="00CF0F96" w:rsidRDefault="00CF0F96" w:rsidP="00CF0F96">
      <w:pPr>
        <w:tabs>
          <w:tab w:val="left" w:pos="7310"/>
        </w:tabs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D4D6637" wp14:editId="486F836F">
            <wp:simplePos x="0" y="0"/>
            <wp:positionH relativeFrom="margin">
              <wp:posOffset>1390015</wp:posOffset>
            </wp:positionH>
            <wp:positionV relativeFrom="paragraph">
              <wp:posOffset>47625</wp:posOffset>
            </wp:positionV>
            <wp:extent cx="2616200" cy="584200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18"/>
          <w:szCs w:val="18"/>
        </w:rPr>
        <w:tab/>
      </w:r>
    </w:p>
    <w:p w14:paraId="5B1742AB" w14:textId="6F7FB968" w:rsidR="00CF0F96" w:rsidRPr="00811604" w:rsidRDefault="00510D22" w:rsidP="00CF0F96">
      <w:pPr>
        <w:tabs>
          <w:tab w:val="left" w:pos="5870"/>
        </w:tabs>
        <w:jc w:val="center"/>
        <w:rPr>
          <w:rFonts w:ascii="HG丸ｺﾞｼｯｸM-PRO" w:eastAsia="HG丸ｺﾞｼｯｸM-PRO" w:hAnsi="HG丸ｺﾞｼｯｸM-PRO"/>
          <w:b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</w:t>
      </w:r>
      <w:r w:rsidR="00CF0F96" w:rsidRPr="00811604">
        <w:rPr>
          <w:rFonts w:ascii="HG丸ｺﾞｼｯｸM-PRO" w:eastAsia="HG丸ｺﾞｼｯｸM-PRO" w:hAnsi="HG丸ｺﾞｼｯｸM-PRO" w:hint="eastAsia"/>
          <w:b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月のイベント報告</w:t>
      </w:r>
    </w:p>
    <w:p w14:paraId="06958CAA" w14:textId="295E3C32" w:rsidR="00E80A8D" w:rsidRPr="005B6CBD" w:rsidRDefault="00B32262" w:rsidP="005B6CBD">
      <w:pPr>
        <w:tabs>
          <w:tab w:val="left" w:pos="587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855872" behindDoc="0" locked="0" layoutInCell="1" allowOverlap="1" wp14:anchorId="740DD9D0" wp14:editId="4315A239">
            <wp:simplePos x="0" y="0"/>
            <wp:positionH relativeFrom="column">
              <wp:posOffset>-583335</wp:posOffset>
            </wp:positionH>
            <wp:positionV relativeFrom="paragraph">
              <wp:posOffset>217325</wp:posOffset>
            </wp:positionV>
            <wp:extent cx="6899463" cy="5016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t="3022" b="86407"/>
                    <a:stretch/>
                  </pic:blipFill>
                  <pic:spPr bwMode="auto">
                    <a:xfrm>
                      <a:off x="0" y="0"/>
                      <a:ext cx="6909794" cy="50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81B1" w14:textId="631DDBB3" w:rsidR="009B389B" w:rsidRDefault="009B389B" w:rsidP="007D4D87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61BF0" w14:textId="78E23D67" w:rsidR="006B2384" w:rsidRDefault="006B2384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DF2B8" w14:textId="60526236" w:rsidR="00B34DD2" w:rsidRPr="005B6CBD" w:rsidRDefault="00992B66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bCs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4E6DF7" wp14:editId="314B36DD">
                <wp:simplePos x="0" y="0"/>
                <wp:positionH relativeFrom="column">
                  <wp:posOffset>3081225</wp:posOffset>
                </wp:positionH>
                <wp:positionV relativeFrom="paragraph">
                  <wp:posOffset>107090</wp:posOffset>
                </wp:positionV>
                <wp:extent cx="3030855" cy="2534400"/>
                <wp:effectExtent l="0" t="0" r="17145" b="1841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53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1A84B" id="四角形: 角を丸くする 10" o:spid="_x0000_s1026" style="position:absolute;left:0;text-align:left;margin-left:242.6pt;margin-top:8.45pt;width:238.65pt;height:199.5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" filled="f" strokecolor="#ed7d31 [3205]" strokeweight="1pt">
                <v:stroke joinstyle="miter"/>
              </v:roundrect>
            </w:pict>
          </mc:Fallback>
        </mc:AlternateContent>
      </w:r>
      <w:r w:rsidRPr="005B6CBD">
        <w:rPr>
          <w:rFonts w:ascii="HG丸ｺﾞｼｯｸM-PRO" w:eastAsia="HG丸ｺﾞｼｯｸM-PRO" w:hAnsi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70C831" wp14:editId="24E03E0B">
                <wp:simplePos x="0" y="0"/>
                <wp:positionH relativeFrom="column">
                  <wp:posOffset>-158535</wp:posOffset>
                </wp:positionH>
                <wp:positionV relativeFrom="paragraph">
                  <wp:posOffset>85925</wp:posOffset>
                </wp:positionV>
                <wp:extent cx="3138805" cy="2548800"/>
                <wp:effectExtent l="0" t="0" r="23495" b="234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2548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2CBE" w14:textId="64486570" w:rsidR="005B6CBD" w:rsidRDefault="005B6CBD" w:rsidP="00B3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C831" id="四角形: 角を丸くする 4" o:spid="_x0000_s1026" style="position:absolute;left:0;text-align:left;margin-left:-12.5pt;margin-top:6.75pt;width:247.15pt;height:20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" fillcolor="white [3201]" strokecolor="#7030a0" strokeweight="1pt">
                <v:stroke joinstyle="miter"/>
                <v:textbox>
                  <w:txbxContent>
                    <w:p w14:paraId="5C8D2CBE" w14:textId="64486570" w:rsidR="005B6CBD" w:rsidRDefault="005B6CBD" w:rsidP="00B34DD2"/>
                  </w:txbxContent>
                </v:textbox>
              </v:roundrect>
            </w:pict>
          </mc:Fallback>
        </mc:AlternateContent>
      </w:r>
    </w:p>
    <w:p w14:paraId="7EEE5C80" w14:textId="26BFF580" w:rsidR="00B34DD2" w:rsidRPr="00727B4A" w:rsidRDefault="00A07DB2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440D10E4" wp14:editId="21B6D7A2">
            <wp:simplePos x="0" y="0"/>
            <wp:positionH relativeFrom="rightMargin">
              <wp:align>left</wp:align>
            </wp:positionH>
            <wp:positionV relativeFrom="paragraph">
              <wp:posOffset>58460</wp:posOffset>
            </wp:positionV>
            <wp:extent cx="453600" cy="45851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4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65"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32"/>
          <w:szCs w:val="32"/>
          <w:lang w:val="ja-JP"/>
        </w:rPr>
        <w:drawing>
          <wp:anchor distT="0" distB="0" distL="114300" distR="114300" simplePos="0" relativeHeight="251858944" behindDoc="0" locked="0" layoutInCell="1" allowOverlap="1" wp14:anchorId="69C9644B" wp14:editId="0CF55AC8">
            <wp:simplePos x="0" y="0"/>
            <wp:positionH relativeFrom="column">
              <wp:posOffset>1886260</wp:posOffset>
            </wp:positionH>
            <wp:positionV relativeFrom="paragraph">
              <wp:posOffset>8245</wp:posOffset>
            </wp:positionV>
            <wp:extent cx="407422" cy="382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2" cy="38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62" w:rsidRPr="00727B4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魚</w:t>
      </w:r>
      <w:r w:rsidR="0017746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駄菓子</w:t>
      </w:r>
      <w:r w:rsidR="00B32262" w:rsidRPr="00727B4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つりあそび　</w:t>
      </w:r>
      <w:r w:rsidR="00B3226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</w:t>
      </w:r>
      <w:r w:rsidR="00B32262" w:rsidRPr="00727B4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尾５９９ミュ</w:t>
      </w:r>
      <w:r w:rsidR="00866DD8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ー</w:t>
      </w:r>
      <w:r w:rsidR="00B32262" w:rsidRPr="00727B4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ジアム</w:t>
      </w:r>
    </w:p>
    <w:p w14:paraId="087F5998" w14:textId="25965FA3" w:rsidR="00F51D38" w:rsidRDefault="00177465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夏祭りで大好評</w:t>
      </w:r>
      <w:r w:rsidR="00FA77D5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した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魚つりをしました。</w:t>
      </w:r>
      <w:r w:rsidR="00792EAB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台風の予報もありましたが、当日は</w:t>
      </w:r>
    </w:p>
    <w:p w14:paraId="2ED34B2E" w14:textId="3A23827A" w:rsidR="005B6CBD" w:rsidRDefault="00177465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釣った魚の数で景品をゲット！駄菓子釣りは値札</w:t>
      </w:r>
      <w:r w:rsidR="00792EAB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お天気にも恵まれ、元気に出発～。</w:t>
      </w:r>
    </w:p>
    <w:p w14:paraId="15318E22" w14:textId="50757DF5" w:rsidR="005B6CBD" w:rsidRDefault="00A07DB2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67136" behindDoc="1" locked="0" layoutInCell="1" allowOverlap="1" wp14:anchorId="042F3494" wp14:editId="0375AC63">
            <wp:simplePos x="0" y="0"/>
            <wp:positionH relativeFrom="column">
              <wp:posOffset>5183864</wp:posOffset>
            </wp:positionH>
            <wp:positionV relativeFrom="paragraph">
              <wp:posOffset>123725</wp:posOffset>
            </wp:positionV>
            <wp:extent cx="865709" cy="1224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47" cy="122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65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貼って</w:t>
      </w:r>
      <w:r w:rsidR="00177465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００円になるまでお菓子を釣る・・と頭を</w:t>
      </w:r>
      <w:r w:rsidR="00792EAB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866DD8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昆虫の剥製やプロジェクター観賞</w:t>
      </w:r>
      <w:r w:rsidR="005A510E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・</w:t>
      </w:r>
    </w:p>
    <w:p w14:paraId="5F61FEAC" w14:textId="16EC18C3" w:rsidR="00866DD8" w:rsidRDefault="002C20F8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6941BB5" wp14:editId="371530CB">
            <wp:simplePos x="0" y="0"/>
            <wp:positionH relativeFrom="margin">
              <wp:posOffset>5745465</wp:posOffset>
            </wp:positionH>
            <wp:positionV relativeFrom="paragraph">
              <wp:posOffset>139925</wp:posOffset>
            </wp:positionV>
            <wp:extent cx="287685" cy="28768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5" cy="2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68160" behindDoc="0" locked="0" layoutInCell="1" allowOverlap="1" wp14:anchorId="041DCC58" wp14:editId="6BC7CCE1">
            <wp:simplePos x="0" y="0"/>
            <wp:positionH relativeFrom="column">
              <wp:posOffset>4197465</wp:posOffset>
            </wp:positionH>
            <wp:positionV relativeFrom="paragraph">
              <wp:posOffset>183125</wp:posOffset>
            </wp:positionV>
            <wp:extent cx="956281" cy="1036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69" cy="104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64918DC6" wp14:editId="2E2EE3E4">
            <wp:simplePos x="0" y="0"/>
            <wp:positionH relativeFrom="margin">
              <wp:posOffset>2137745</wp:posOffset>
            </wp:positionH>
            <wp:positionV relativeFrom="paragraph">
              <wp:posOffset>175680</wp:posOffset>
            </wp:positionV>
            <wp:extent cx="223200" cy="223200"/>
            <wp:effectExtent l="0" t="0" r="5715" b="57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B2">
        <w:rPr>
          <w:noProof/>
        </w:rPr>
        <w:drawing>
          <wp:anchor distT="0" distB="0" distL="114300" distR="114300" simplePos="0" relativeHeight="251866112" behindDoc="0" locked="0" layoutInCell="1" allowOverlap="1" wp14:anchorId="658171E7" wp14:editId="1F5A62CA">
            <wp:simplePos x="0" y="0"/>
            <wp:positionH relativeFrom="column">
              <wp:posOffset>1871865</wp:posOffset>
            </wp:positionH>
            <wp:positionV relativeFrom="paragraph">
              <wp:posOffset>183125</wp:posOffset>
            </wp:positionV>
            <wp:extent cx="964565" cy="993355"/>
            <wp:effectExtent l="0" t="0" r="6985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4" cy="9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B2">
        <w:rPr>
          <w:noProof/>
        </w:rPr>
        <w:drawing>
          <wp:anchor distT="0" distB="0" distL="114300" distR="114300" simplePos="0" relativeHeight="251864064" behindDoc="0" locked="0" layoutInCell="1" allowOverlap="1" wp14:anchorId="49C53C51" wp14:editId="1577591C">
            <wp:simplePos x="0" y="0"/>
            <wp:positionH relativeFrom="margin">
              <wp:posOffset>-43335</wp:posOffset>
            </wp:positionH>
            <wp:positionV relativeFrom="paragraph">
              <wp:posOffset>247924</wp:posOffset>
            </wp:positionV>
            <wp:extent cx="955275" cy="928555"/>
            <wp:effectExtent l="0" t="0" r="0" b="508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75" cy="92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B2"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69184" behindDoc="0" locked="0" layoutInCell="1" allowOverlap="1" wp14:anchorId="73E774AC" wp14:editId="095453E8">
            <wp:simplePos x="0" y="0"/>
            <wp:positionH relativeFrom="column">
              <wp:posOffset>3189419</wp:posOffset>
            </wp:positionH>
            <wp:positionV relativeFrom="paragraph">
              <wp:posOffset>190325</wp:posOffset>
            </wp:positionV>
            <wp:extent cx="968206" cy="986400"/>
            <wp:effectExtent l="0" t="0" r="381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3"/>
                    <a:stretch/>
                  </pic:blipFill>
                  <pic:spPr bwMode="auto">
                    <a:xfrm>
                      <a:off x="0" y="0"/>
                      <a:ext cx="968206" cy="9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65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いながら子ども達は楽しんでいました！！</w:t>
      </w:r>
      <w:r w:rsidR="00792EAB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866DD8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A510E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供</w:t>
      </w:r>
      <w:r w:rsidR="00866DD8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達は興味津々な様子でした</w:t>
      </w:r>
      <w:r w:rsidR="00E3667C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♪</w:t>
      </w:r>
    </w:p>
    <w:p w14:paraId="309CE03C" w14:textId="0EE37A18" w:rsidR="00B32262" w:rsidRDefault="00FA77D5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476CF0DB" wp14:editId="01A1909A">
            <wp:simplePos x="0" y="0"/>
            <wp:positionH relativeFrom="margin">
              <wp:posOffset>2527945</wp:posOffset>
            </wp:positionH>
            <wp:positionV relativeFrom="paragraph">
              <wp:posOffset>104180</wp:posOffset>
            </wp:positionV>
            <wp:extent cx="222885" cy="222885"/>
            <wp:effectExtent l="0" t="0" r="5715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92736" behindDoc="0" locked="0" layoutInCell="1" allowOverlap="1" wp14:anchorId="5EE92E86" wp14:editId="38535C9B">
            <wp:simplePos x="0" y="0"/>
            <wp:positionH relativeFrom="margin">
              <wp:posOffset>4564550</wp:posOffset>
            </wp:positionH>
            <wp:positionV relativeFrom="paragraph">
              <wp:posOffset>11880</wp:posOffset>
            </wp:positionV>
            <wp:extent cx="223200" cy="223200"/>
            <wp:effectExtent l="0" t="0" r="5715" b="571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86592" behindDoc="0" locked="0" layoutInCell="1" allowOverlap="1" wp14:anchorId="0966CCFC" wp14:editId="747D3D80">
            <wp:simplePos x="0" y="0"/>
            <wp:positionH relativeFrom="margin">
              <wp:posOffset>1907370</wp:posOffset>
            </wp:positionH>
            <wp:positionV relativeFrom="paragraph">
              <wp:posOffset>105145</wp:posOffset>
            </wp:positionV>
            <wp:extent cx="201600" cy="201600"/>
            <wp:effectExtent l="0" t="0" r="8255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82496" behindDoc="0" locked="0" layoutInCell="1" allowOverlap="1" wp14:anchorId="0A37AEE3" wp14:editId="0A09D377">
            <wp:simplePos x="0" y="0"/>
            <wp:positionH relativeFrom="margin">
              <wp:posOffset>1562400</wp:posOffset>
            </wp:positionH>
            <wp:positionV relativeFrom="paragraph">
              <wp:posOffset>101965</wp:posOffset>
            </wp:positionV>
            <wp:extent cx="223200" cy="223200"/>
            <wp:effectExtent l="0" t="0" r="5715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65088" behindDoc="0" locked="0" layoutInCell="1" allowOverlap="1" wp14:anchorId="39492FB3" wp14:editId="474D75CD">
            <wp:simplePos x="0" y="0"/>
            <wp:positionH relativeFrom="margin">
              <wp:posOffset>863865</wp:posOffset>
            </wp:positionH>
            <wp:positionV relativeFrom="paragraph">
              <wp:posOffset>4925</wp:posOffset>
            </wp:positionV>
            <wp:extent cx="957600" cy="956945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76" cy="95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80448" behindDoc="0" locked="0" layoutInCell="1" allowOverlap="1" wp14:anchorId="05299DE7" wp14:editId="33B35E80">
            <wp:simplePos x="0" y="0"/>
            <wp:positionH relativeFrom="margin">
              <wp:posOffset>1021745</wp:posOffset>
            </wp:positionH>
            <wp:positionV relativeFrom="paragraph">
              <wp:posOffset>112680</wp:posOffset>
            </wp:positionV>
            <wp:extent cx="223200" cy="223200"/>
            <wp:effectExtent l="0" t="0" r="5715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78400" behindDoc="0" locked="0" layoutInCell="1" allowOverlap="1" wp14:anchorId="35A58CE4" wp14:editId="45FD2FBB">
            <wp:simplePos x="0" y="0"/>
            <wp:positionH relativeFrom="margin">
              <wp:posOffset>539775</wp:posOffset>
            </wp:positionH>
            <wp:positionV relativeFrom="paragraph">
              <wp:posOffset>19275</wp:posOffset>
            </wp:positionV>
            <wp:extent cx="223200" cy="223200"/>
            <wp:effectExtent l="0" t="0" r="5715" b="57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noProof/>
        </w:rPr>
        <w:drawing>
          <wp:anchor distT="0" distB="0" distL="114300" distR="114300" simplePos="0" relativeHeight="251876352" behindDoc="0" locked="0" layoutInCell="1" allowOverlap="1" wp14:anchorId="500F01E4" wp14:editId="4B62CACE">
            <wp:simplePos x="0" y="0"/>
            <wp:positionH relativeFrom="margin">
              <wp:posOffset>288000</wp:posOffset>
            </wp:positionH>
            <wp:positionV relativeFrom="paragraph">
              <wp:posOffset>22765</wp:posOffset>
            </wp:positionV>
            <wp:extent cx="223200" cy="223200"/>
            <wp:effectExtent l="0" t="0" r="5715" b="57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D8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</w:t>
      </w:r>
    </w:p>
    <w:p w14:paraId="4984FCAD" w14:textId="7B84F81D" w:rsidR="00B32262" w:rsidRPr="00866DD8" w:rsidRDefault="002C20F8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60084EE" wp14:editId="2EE8984E">
            <wp:simplePos x="0" y="0"/>
            <wp:positionH relativeFrom="margin">
              <wp:posOffset>4247085</wp:posOffset>
            </wp:positionH>
            <wp:positionV relativeFrom="paragraph">
              <wp:posOffset>20655</wp:posOffset>
            </wp:positionV>
            <wp:extent cx="223200" cy="223200"/>
            <wp:effectExtent l="0" t="0" r="5715" b="571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50394228" wp14:editId="1603012D">
            <wp:simplePos x="0" y="0"/>
            <wp:positionH relativeFrom="margin">
              <wp:posOffset>35580</wp:posOffset>
            </wp:positionH>
            <wp:positionV relativeFrom="paragraph">
              <wp:posOffset>20850</wp:posOffset>
            </wp:positionV>
            <wp:extent cx="223200" cy="223200"/>
            <wp:effectExtent l="0" t="0" r="5715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D633E" w14:textId="05D73D03" w:rsidR="00B32262" w:rsidRDefault="00B32262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004B4" w14:textId="41AEE0D5" w:rsidR="00B32262" w:rsidRPr="00A07DB2" w:rsidRDefault="00B32262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1525F" w14:textId="1A70A36F" w:rsidR="00B32262" w:rsidRDefault="00B32262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D2B444A" wp14:editId="575804B9">
                <wp:simplePos x="0" y="0"/>
                <wp:positionH relativeFrom="margin">
                  <wp:posOffset>-129735</wp:posOffset>
                </wp:positionH>
                <wp:positionV relativeFrom="paragraph">
                  <wp:posOffset>199325</wp:posOffset>
                </wp:positionV>
                <wp:extent cx="3045600" cy="2584800"/>
                <wp:effectExtent l="0" t="0" r="21590" b="2540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258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98CF6" id="四角形: 角を丸くする 51" o:spid="_x0000_s1026" style="position:absolute;left:0;text-align:left;margin-left:-10.2pt;margin-top:15.7pt;width:239.8pt;height:203.5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24FAEAAD" w14:textId="65DFC678" w:rsidR="00B32262" w:rsidRDefault="002C20F8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6A127F6" wp14:editId="1E3283F1">
                <wp:simplePos x="0" y="0"/>
                <wp:positionH relativeFrom="column">
                  <wp:posOffset>3037615</wp:posOffset>
                </wp:positionH>
                <wp:positionV relativeFrom="paragraph">
                  <wp:posOffset>20955</wp:posOffset>
                </wp:positionV>
                <wp:extent cx="3059430" cy="2541270"/>
                <wp:effectExtent l="0" t="0" r="26670" b="1143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541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7397" w14:textId="550D58E9" w:rsidR="009F5B13" w:rsidRDefault="009F5B13" w:rsidP="009F5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127F6" id="四角形: 角を丸くする 52" o:spid="_x0000_s1027" style="position:absolute;left:0;text-align:left;margin-left:239.2pt;margin-top:1.65pt;width:240.9pt;height:200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" filled="f" strokecolor="#7030a0" strokeweight="1pt">
                <v:stroke joinstyle="miter"/>
                <v:textbox>
                  <w:txbxContent>
                    <w:p w14:paraId="04BA7397" w14:textId="550D58E9" w:rsidR="009F5B13" w:rsidRDefault="009F5B13" w:rsidP="009F5B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5E29"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3AD3CC59" wp14:editId="09E7B7D4">
            <wp:simplePos x="0" y="0"/>
            <wp:positionH relativeFrom="margin">
              <wp:posOffset>5169464</wp:posOffset>
            </wp:positionH>
            <wp:positionV relativeFrom="paragraph">
              <wp:posOffset>222725</wp:posOffset>
            </wp:positionV>
            <wp:extent cx="396695" cy="367010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" cy="36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1BB"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  <w:szCs w:val="32"/>
          <w:lang w:val="ja-JP"/>
        </w:rPr>
        <w:drawing>
          <wp:anchor distT="0" distB="0" distL="114300" distR="114300" simplePos="0" relativeHeight="251860992" behindDoc="0" locked="0" layoutInCell="1" allowOverlap="1" wp14:anchorId="145CC496" wp14:editId="0B70A90F">
            <wp:simplePos x="0" y="0"/>
            <wp:positionH relativeFrom="margin">
              <wp:posOffset>1230955</wp:posOffset>
            </wp:positionH>
            <wp:positionV relativeFrom="paragraph">
              <wp:posOffset>178950</wp:posOffset>
            </wp:positionV>
            <wp:extent cx="504825" cy="410210"/>
            <wp:effectExtent l="0" t="0" r="9525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A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16B58180" w14:textId="66A17200" w:rsidR="00B32262" w:rsidRPr="00727B4A" w:rsidRDefault="00727B4A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B4A">
        <w:rPr>
          <w:rFonts w:ascii="HGP創英角ﾎﾟｯﾌﾟ体" w:eastAsia="HGP創英角ﾎﾟｯﾌﾟ体" w:hAnsi="HGP創英角ﾎﾟｯﾌﾟ体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十五夜おやつ</w:t>
      </w:r>
      <w:r>
        <w:rPr>
          <w:rFonts w:ascii="HGP創英角ﾎﾟｯﾌﾟ体" w:eastAsia="HGP創英角ﾎﾟｯﾌﾟ体" w:hAnsi="HGP創英角ﾎﾟｯﾌﾟ体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水と緑のふれあい館</w:t>
      </w:r>
      <w:r w:rsidR="00BC71BB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2CF65677" w14:textId="308D3977" w:rsidR="00B32262" w:rsidRDefault="00783524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の十五夜は９/２１(火)でした！</w:t>
      </w:r>
      <w:r w:rsidR="00A07DB2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祝日の外出で奥多摩へ行っ</w:t>
      </w:r>
      <w:r w:rsidR="005F0FC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</w:t>
      </w:r>
      <w:r w:rsidR="00A07DB2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まし</w:t>
      </w:r>
    </w:p>
    <w:p w14:paraId="54146B61" w14:textId="59727A9A" w:rsidR="00B32262" w:rsidRDefault="00783524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員が愛情を込めた白玉だんごを作りました♡</w:t>
      </w:r>
      <w:r w:rsidR="00A07DB2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た。館内では、クイズゲームがあった</w:t>
      </w:r>
    </w:p>
    <w:p w14:paraId="72AD2006" w14:textId="4BCAEE93" w:rsidR="00B32262" w:rsidRDefault="00783524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んこ・みたらしソースVerを提供して子ども</w:t>
      </w:r>
      <w:r w:rsidR="00A07DB2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り、</w:t>
      </w:r>
      <w:r w:rsidR="009F5B13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獅子舞の置物がありました。周辺</w:t>
      </w:r>
    </w:p>
    <w:p w14:paraId="3AF9A26B" w14:textId="71D5E922" w:rsidR="00B32262" w:rsidRDefault="004A7767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70208" behindDoc="1" locked="0" layoutInCell="1" allowOverlap="1" wp14:anchorId="57626875" wp14:editId="311A98CA">
            <wp:simplePos x="0" y="0"/>
            <wp:positionH relativeFrom="column">
              <wp:posOffset>1735889</wp:posOffset>
            </wp:positionH>
            <wp:positionV relativeFrom="paragraph">
              <wp:posOffset>181425</wp:posOffset>
            </wp:positionV>
            <wp:extent cx="919005" cy="1017257"/>
            <wp:effectExtent l="76200" t="0" r="7175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b="2573"/>
                    <a:stretch/>
                  </pic:blipFill>
                  <pic:spPr bwMode="auto">
                    <a:xfrm>
                      <a:off x="0" y="0"/>
                      <a:ext cx="921136" cy="101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 w:rsidRPr="005C5A6E">
        <w:rPr>
          <w:noProof/>
        </w:rPr>
        <w:drawing>
          <wp:anchor distT="0" distB="0" distL="114300" distR="114300" simplePos="0" relativeHeight="251872256" behindDoc="0" locked="0" layoutInCell="1" allowOverlap="1" wp14:anchorId="5FE0863B" wp14:editId="3DF4ABD0">
            <wp:simplePos x="0" y="0"/>
            <wp:positionH relativeFrom="column">
              <wp:posOffset>4233465</wp:posOffset>
            </wp:positionH>
            <wp:positionV relativeFrom="paragraph">
              <wp:posOffset>226325</wp:posOffset>
            </wp:positionV>
            <wp:extent cx="935990" cy="927704"/>
            <wp:effectExtent l="0" t="0" r="0" b="6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96" cy="929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8"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73280" behindDoc="0" locked="0" layoutInCell="1" allowOverlap="1" wp14:anchorId="279D3AED" wp14:editId="3AAE8E5B">
            <wp:simplePos x="0" y="0"/>
            <wp:positionH relativeFrom="column">
              <wp:posOffset>5140665</wp:posOffset>
            </wp:positionH>
            <wp:positionV relativeFrom="paragraph">
              <wp:posOffset>175925</wp:posOffset>
            </wp:positionV>
            <wp:extent cx="921385" cy="94265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42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6E"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71232" behindDoc="0" locked="0" layoutInCell="1" allowOverlap="1" wp14:anchorId="1EF1FA4A" wp14:editId="3A17F1B4">
            <wp:simplePos x="0" y="0"/>
            <wp:positionH relativeFrom="column">
              <wp:posOffset>3268665</wp:posOffset>
            </wp:positionH>
            <wp:positionV relativeFrom="paragraph">
              <wp:posOffset>175925</wp:posOffset>
            </wp:positionV>
            <wp:extent cx="978535" cy="1021735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54" cy="102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24"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達は「おいしい～」「おかわり～」との声が</w:t>
      </w:r>
      <w:r w:rsidR="009F5B13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沢山　　　　　　の湖をお散歩してリフレッシュしまし</w:t>
      </w:r>
      <w:r w:rsidR="00FA77D5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。</w:t>
      </w:r>
    </w:p>
    <w:p w14:paraId="141F5885" w14:textId="77777777" w:rsidR="003456C3" w:rsidRDefault="002C20F8" w:rsidP="003A1045">
      <w:pPr>
        <w:tabs>
          <w:tab w:val="left" w:pos="587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5A2CC0A" wp14:editId="7569200E">
            <wp:simplePos x="0" y="0"/>
            <wp:positionH relativeFrom="margin">
              <wp:posOffset>5543745</wp:posOffset>
            </wp:positionH>
            <wp:positionV relativeFrom="paragraph">
              <wp:posOffset>630555</wp:posOffset>
            </wp:positionV>
            <wp:extent cx="165600" cy="165600"/>
            <wp:effectExtent l="0" t="0" r="6350" b="635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288BD1E6" wp14:editId="1DFD1755">
            <wp:simplePos x="0" y="0"/>
            <wp:positionH relativeFrom="margin">
              <wp:posOffset>4363200</wp:posOffset>
            </wp:positionH>
            <wp:positionV relativeFrom="paragraph">
              <wp:posOffset>109165</wp:posOffset>
            </wp:positionV>
            <wp:extent cx="223200" cy="223200"/>
            <wp:effectExtent l="0" t="0" r="5715" b="571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2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聴けて嬉しかったです♡♡</w:t>
      </w:r>
    </w:p>
    <w:p w14:paraId="1E91A3CA" w14:textId="76EF7727" w:rsidR="008D3AF1" w:rsidRDefault="00E05E2A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2535107" wp14:editId="5B23D011">
            <wp:simplePos x="0" y="0"/>
            <wp:positionH relativeFrom="column">
              <wp:posOffset>-626535</wp:posOffset>
            </wp:positionH>
            <wp:positionV relativeFrom="paragraph">
              <wp:posOffset>114725</wp:posOffset>
            </wp:positionV>
            <wp:extent cx="3422650" cy="2880000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20" cy="288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 wp14:anchorId="67506A36" wp14:editId="4F83CFCB">
            <wp:simplePos x="0" y="0"/>
            <wp:positionH relativeFrom="margin">
              <wp:posOffset>2829465</wp:posOffset>
            </wp:positionH>
            <wp:positionV relativeFrom="paragraph">
              <wp:posOffset>121925</wp:posOffset>
            </wp:positionV>
            <wp:extent cx="3145292" cy="2836800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49" cy="283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5419" w14:textId="2710F696" w:rsidR="008215C7" w:rsidRDefault="00D55750" w:rsidP="003A1045">
      <w:pPr>
        <w:tabs>
          <w:tab w:val="left" w:pos="5870"/>
        </w:tabs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B41C552" wp14:editId="710E5BC8">
            <wp:simplePos x="0" y="0"/>
            <wp:positionH relativeFrom="margin">
              <wp:align>center</wp:align>
            </wp:positionH>
            <wp:positionV relativeFrom="paragraph">
              <wp:posOffset>1495425</wp:posOffset>
            </wp:positionV>
            <wp:extent cx="4470400" cy="48196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rcRect t="34836" b="47482"/>
                    <a:stretch/>
                  </pic:blipFill>
                  <pic:spPr bwMode="auto">
                    <a:xfrm>
                      <a:off x="0" y="0"/>
                      <a:ext cx="447040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53AED" w14:textId="58F11FCD" w:rsidR="00F20D23" w:rsidRDefault="00F20D23" w:rsidP="00F20D23">
      <w:pPr>
        <w:tabs>
          <w:tab w:val="left" w:pos="4619"/>
        </w:tabs>
        <w:ind w:firstLineChars="500" w:firstLine="1004"/>
        <w:rPr>
          <w:rFonts w:ascii="HG丸ｺﾞｼｯｸM-PRO" w:eastAsia="HG丸ｺﾞｼｯｸM-PRO" w:hAnsi="HG丸ｺﾞｼｯｸM-PRO"/>
          <w:color w:val="5B9BD5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5B9BD5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０</w:t>
      </w:r>
      <w:r w:rsidR="009B389B" w:rsidRPr="00852EE9">
        <w:rPr>
          <w:rFonts w:ascii="HG丸ｺﾞｼｯｸM-PRO" w:eastAsia="HG丸ｺﾞｼｯｸM-PRO" w:hAnsi="HG丸ｺﾞｼｯｸM-PRO" w:hint="eastAsia"/>
          <w:b/>
          <w:bCs/>
          <w:color w:val="5B9BD5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イベント</w:t>
      </w:r>
      <w:r>
        <w:rPr>
          <w:rFonts w:ascii="HG丸ｺﾞｼｯｸM-PRO" w:eastAsia="HG丸ｺﾞｼｯｸM-PRO" w:hAnsi="HG丸ｺﾞｼｯｸM-PRO" w:hint="eastAsia"/>
          <w:b/>
          <w:bCs/>
          <w:color w:val="5B9BD5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１１月のイベント</w:t>
      </w:r>
      <w:r w:rsidR="003A38F7" w:rsidRPr="003B467C">
        <w:rPr>
          <w:rFonts w:ascii="HG丸ｺﾞｼｯｸM-PRO" w:eastAsia="HG丸ｺﾞｼｯｸM-PRO" w:hAnsi="HG丸ｺﾞｼｯｸM-PRO"/>
          <w:color w:val="5B9BD5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36918B" w14:textId="413D3303" w:rsidR="00447F17" w:rsidRPr="00F20D23" w:rsidRDefault="007807F9" w:rsidP="00F20D23">
      <w:pPr>
        <w:tabs>
          <w:tab w:val="left" w:pos="4619"/>
        </w:tabs>
        <w:rPr>
          <w:rFonts w:ascii="HG丸ｺﾞｼｯｸM-PRO" w:eastAsia="HG丸ｺﾞｼｯｸM-PRO" w:hAnsi="HG丸ｺﾞｼｯｸM-PRO"/>
          <w:color w:val="5B9BD5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日(水)　　宝探しゲーム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</w:t>
      </w:r>
      <w:r w:rsidR="002C0F81" w:rsidRPr="00714D6F">
        <w:rPr>
          <w:rFonts w:ascii="HG丸ｺﾞｼｯｸM-PRO" w:eastAsia="HG丸ｺﾞｼｯｸM-PRO" w:hAnsi="HG丸ｺﾞｼｯｸM-PRO"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日(水)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トーベ・ヤンソン</w:t>
      </w:r>
    </w:p>
    <w:p w14:paraId="0087B3E6" w14:textId="21F94535" w:rsidR="00F20D23" w:rsidRDefault="007807F9" w:rsidP="00301E33">
      <w:pPr>
        <w:tabs>
          <w:tab w:val="left" w:pos="5030"/>
        </w:tabs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日(金)　　手作りおやつ(パンケーキ)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９日(火)　手作りおやつ(焼きいもサンド)</w:t>
      </w:r>
    </w:p>
    <w:p w14:paraId="41CB31CD" w14:textId="38ECBCC1" w:rsidR="00495ECE" w:rsidRPr="001D780C" w:rsidRDefault="007807F9" w:rsidP="00301E33">
      <w:pPr>
        <w:tabs>
          <w:tab w:val="left" w:pos="5030"/>
        </w:tabs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日(</w:t>
      </w:r>
      <w:r w:rsidR="00412A28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)・</w:t>
      </w:r>
      <w:r w:rsidR="00EF76B8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412A28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日(月)　お誕生日会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13日(土)　避難訓練</w:t>
      </w:r>
    </w:p>
    <w:p w14:paraId="68C6E4CC" w14:textId="73A3A2BC" w:rsidR="00E05E2A" w:rsidRPr="001D780C" w:rsidRDefault="00412A28" w:rsidP="00E05E2A">
      <w:pPr>
        <w:tabs>
          <w:tab w:val="left" w:pos="5030"/>
        </w:tabs>
        <w:ind w:left="5220" w:hangingChars="2900" w:hanging="52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EF76B8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土</w:t>
      </w:r>
      <w:r w:rsidR="00EF76B8" w:rsidRPr="001D780C"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F76B8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 ルアナ運動会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15日(月)　ビンゴ大会</w:t>
      </w:r>
    </w:p>
    <w:p w14:paraId="4CD90EA1" w14:textId="4EC970A3" w:rsidR="00301E33" w:rsidRPr="001D780C" w:rsidRDefault="00EF76B8" w:rsidP="00301E33">
      <w:pPr>
        <w:tabs>
          <w:tab w:val="left" w:pos="5030"/>
        </w:tabs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D780C"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月</w:t>
      </w:r>
      <w:r w:rsidRPr="001D780C"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780C"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07AC0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室内ミニシアター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</w:t>
      </w:r>
      <w:r w:rsidR="00E05E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日(水)　ミニシアター</w:t>
      </w:r>
    </w:p>
    <w:p w14:paraId="1613A3B6" w14:textId="6479E30B" w:rsidR="00F20D23" w:rsidRDefault="00EF76B8" w:rsidP="00F20D23">
      <w:pPr>
        <w:tabs>
          <w:tab w:val="left" w:pos="5030"/>
        </w:tabs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土</w:t>
      </w:r>
      <w:r w:rsidRPr="001D780C"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 外出(</w:t>
      </w:r>
      <w:r w:rsidR="00860264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昭島エコパーク</w:t>
      </w:r>
      <w:r w:rsidR="0017746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74C00" w:rsidRPr="001D780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C0F8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  <w:r w:rsidR="00E05E2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日(土)　立川防災館</w:t>
      </w:r>
    </w:p>
    <w:p w14:paraId="69581893" w14:textId="750DD954" w:rsidR="00CE7579" w:rsidRPr="002C0F81" w:rsidRDefault="001D780C" w:rsidP="00F20D23">
      <w:pPr>
        <w:tabs>
          <w:tab w:val="left" w:pos="5030"/>
        </w:tabs>
        <w:rPr>
          <w:rFonts w:ascii="HG丸ｺﾞｼｯｸM-PRO" w:eastAsia="HG丸ｺﾞｼｯｸM-PRO" w:hAnsi="HG丸ｺﾞｼｯｸM-PRO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1D780C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土</w:t>
      </w:r>
      <w:r w:rsidRPr="001D780C"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E680A" w:rsidRPr="001D780C"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780C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ハロウィンおやつ</w:t>
      </w:r>
      <w:r w:rsidR="00E05E2A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E05E2A" w:rsidRPr="00714D6F">
        <w:rPr>
          <w:rFonts w:ascii="HG丸ｺﾞｼｯｸM-PRO" w:eastAsia="HG丸ｺﾞｼｯｸM-PRO" w:hAnsi="HG丸ｺﾞｼｯｸM-PRO"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23日(火)</w:t>
      </w:r>
      <w:r w:rsidR="00E05E2A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駄菓子屋さん</w:t>
      </w:r>
    </w:p>
    <w:p w14:paraId="3C1A0AD7" w14:textId="29553764" w:rsidR="001D780C" w:rsidRPr="001D780C" w:rsidRDefault="001D780C" w:rsidP="00BE44B1">
      <w:pPr>
        <w:tabs>
          <w:tab w:val="left" w:pos="5870"/>
        </w:tabs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80C"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F20D23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月)</w:t>
      </w:r>
      <w:r w:rsidRPr="001D780C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3</w:t>
      </w:r>
      <w:r w:rsidRPr="001D780C"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1D780C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F20D23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土)</w:t>
      </w:r>
      <w:r w:rsidRPr="001D780C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ハロウィン週間</w:t>
      </w:r>
      <w:r w:rsidR="00E05E2A"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25日(木)　お誕生日会</w:t>
      </w:r>
    </w:p>
    <w:p w14:paraId="35A3B03F" w14:textId="58182DB7" w:rsidR="002C20F8" w:rsidRDefault="00E05E2A" w:rsidP="003456C3">
      <w:pPr>
        <w:tabs>
          <w:tab w:val="left" w:pos="5870"/>
        </w:tabs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27日(土)　みかん狩り</w:t>
      </w:r>
      <w:r w:rsidRPr="00E05E2A">
        <w:rPr>
          <w:rFonts w:ascii="HG丸ｺﾞｼｯｸM-PRO" w:eastAsia="HG丸ｺﾞｼｯｸM-PRO" w:hAnsi="HG丸ｺﾞｼｯｸM-PRO" w:hint="eastAsi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参加費:５００円)</w:t>
      </w:r>
    </w:p>
    <w:p w14:paraId="68B8467D" w14:textId="66F8D7D7" w:rsidR="005449B3" w:rsidRDefault="005449B3" w:rsidP="005449B3">
      <w:pPr>
        <w:tabs>
          <w:tab w:val="left" w:pos="5870"/>
        </w:tabs>
        <w:rPr>
          <w:rFonts w:ascii="HG丸ｺﾞｼｯｸM-PRO" w:eastAsia="HG丸ｺﾞｼｯｸM-PRO" w:hAnsi="HG丸ｺﾞｼｯｸM-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9CE8B" w14:textId="060B63DE" w:rsidR="00A95EB4" w:rsidRDefault="006144F5" w:rsidP="00A95EB4">
      <w:pPr>
        <w:tabs>
          <w:tab w:val="left" w:pos="5870"/>
        </w:tabs>
        <w:rPr>
          <w:rFonts w:ascii="HG丸ｺﾞｼｯｸM-PRO" w:eastAsia="HG丸ｺﾞｼｯｸM-PRO" w:hAnsi="HG丸ｺﾞｼｯｸM-PRO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FF0000"/>
          <w:sz w:val="20"/>
          <w:szCs w:val="20"/>
        </w:rPr>
        <w:drawing>
          <wp:anchor distT="0" distB="0" distL="114300" distR="114300" simplePos="0" relativeHeight="251907072" behindDoc="1" locked="0" layoutInCell="1" allowOverlap="1" wp14:anchorId="59EE7E40" wp14:editId="4FFE82EB">
            <wp:simplePos x="0" y="0"/>
            <wp:positionH relativeFrom="column">
              <wp:posOffset>2944998</wp:posOffset>
            </wp:positionH>
            <wp:positionV relativeFrom="paragraph">
              <wp:posOffset>94925</wp:posOffset>
            </wp:positionV>
            <wp:extent cx="3195276" cy="2613600"/>
            <wp:effectExtent l="0" t="0" r="571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6" cy="261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8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899904" behindDoc="0" locked="0" layoutInCell="1" allowOverlap="1" wp14:anchorId="71DA47EC" wp14:editId="624CCDD3">
            <wp:simplePos x="0" y="0"/>
            <wp:positionH relativeFrom="margin">
              <wp:posOffset>-100565</wp:posOffset>
            </wp:positionH>
            <wp:positionV relativeFrom="paragraph">
              <wp:posOffset>166413</wp:posOffset>
            </wp:positionV>
            <wp:extent cx="3117600" cy="3435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 t="19169" b="65222"/>
                    <a:stretch/>
                  </pic:blipFill>
                  <pic:spPr bwMode="auto">
                    <a:xfrm>
                      <a:off x="0" y="0"/>
                      <a:ext cx="3117600" cy="3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0C" w:rsidRPr="001D780C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予定が変更する場合もございます</w:t>
      </w:r>
      <w:r w:rsidR="005449B3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850345" w:rsidRPr="001D780C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イベ</w:t>
      </w:r>
      <w:r w:rsidR="00F17CB8" w:rsidRPr="001D780C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ン</w:t>
      </w:r>
      <w:r w:rsidR="00850345" w:rsidRPr="001D780C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ト</w:t>
      </w:r>
      <w:r w:rsidR="005449B3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850345" w:rsidRPr="001D780C">
        <w:rPr>
          <w:rFonts w:ascii="HG丸ｺﾞｼｯｸM-PRO" w:eastAsia="HG丸ｺﾞｼｯｸM-PRO" w:hAnsi="HG丸ｺﾞｼｯｸM-PRO" w:hint="eastAsi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詳細は後日お知らせを配布いたします。</w:t>
      </w:r>
    </w:p>
    <w:p w14:paraId="23C59957" w14:textId="725D1C31" w:rsidR="00A95EB4" w:rsidRDefault="00A95EB4" w:rsidP="00A95EB4">
      <w:pPr>
        <w:tabs>
          <w:tab w:val="left" w:pos="5870"/>
        </w:tabs>
        <w:rPr>
          <w:rFonts w:ascii="HG丸ｺﾞｼｯｸM-PRO" w:eastAsia="HG丸ｺﾞｼｯｸM-PRO" w:hAnsi="HG丸ｺﾞｼｯｸM-PRO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48B68" w14:textId="13274F70" w:rsidR="00A95EB4" w:rsidRDefault="003456C3" w:rsidP="006144F5">
      <w:pPr>
        <w:tabs>
          <w:tab w:val="left" w:pos="5870"/>
        </w:tabs>
        <w:ind w:firstLineChars="600" w:firstLine="1446"/>
        <w:rPr>
          <w:rFonts w:ascii="HG丸ｺﾞｼｯｸM-PRO" w:eastAsia="HG丸ｺﾞｼｯｸM-PRO" w:hAnsi="HG丸ｺﾞｼｯｸM-PRO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E84">
        <w:rPr>
          <w:rFonts w:ascii="HG丸ｺﾞｼｯｸM-PRO" w:eastAsia="HG丸ｺﾞｼｯｸM-PRO" w:hAnsi="HG丸ｺﾞｼｯｸM-PRO" w:hint="eastAsia"/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</w:t>
      </w:r>
      <w:r w:rsidR="003663A4">
        <w:rPr>
          <w:rFonts w:ascii="HG丸ｺﾞｼｯｸM-PRO" w:eastAsia="HG丸ｺﾞｼｯｸM-PRO" w:hAnsi="HG丸ｺﾞｼｯｸM-PRO" w:hint="eastAsia"/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職員紹介</w:t>
      </w:r>
      <w:r w:rsidR="005449B3">
        <w:rPr>
          <w:rFonts w:ascii="HG丸ｺﾞｼｯｸM-PRO" w:eastAsia="HG丸ｺﾞｼｯｸM-PRO" w:hAnsi="HG丸ｺﾞｼｯｸM-PRO" w:hint="eastAsia"/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～　　　　　　　　　　　</w:t>
      </w:r>
      <w:r w:rsidR="006144F5">
        <w:rPr>
          <w:rFonts w:ascii="HG丸ｺﾞｼｯｸM-PRO" w:eastAsia="HG丸ｺﾞｼｯｸM-PRO" w:hAnsi="HG丸ｺﾞｼｯｸM-PRO" w:hint="eastAsia"/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</w:t>
      </w:r>
      <w:r w:rsidR="005449B3">
        <w:rPr>
          <w:rFonts w:ascii="HG丸ｺﾞｼｯｸM-PRO" w:eastAsia="HG丸ｺﾞｼｯｸM-PRO" w:hAnsi="HG丸ｺﾞｼｯｸM-PRO" w:hint="eastAsia"/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6144F5">
        <w:rPr>
          <w:rFonts w:ascii="HG丸ｺﾞｼｯｸM-PRO" w:eastAsia="HG丸ｺﾞｼｯｸM-PRO" w:hAnsi="HG丸ｺﾞｼｯｸM-PRO" w:hint="eastAsia"/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今月の工作～</w:t>
      </w:r>
    </w:p>
    <w:p w14:paraId="56258584" w14:textId="11AE3CB4" w:rsidR="00E65D0E" w:rsidRPr="00A95EB4" w:rsidRDefault="00A95EB4" w:rsidP="00714D6F">
      <w:pPr>
        <w:tabs>
          <w:tab w:val="left" w:pos="5870"/>
        </w:tabs>
        <w:ind w:firstLineChars="200" w:firstLine="420"/>
        <w:rPr>
          <w:rFonts w:ascii="HG丸ｺﾞｼｯｸM-PRO" w:eastAsia="HG丸ｺﾞｼｯｸM-PRO" w:hAnsi="HG丸ｺﾞｼｯｸM-PRO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ルアナに新しい仲間が加わりました！</w:t>
      </w:r>
      <w:r w:rsidR="00714D6F">
        <w:rPr>
          <w:rFonts w:ascii="HG丸ｺﾞｼｯｸM-PRO" w:eastAsia="HG丸ｺﾞｼｯｸM-PRO" w:hAnsi="HG丸ｺﾞｼｯｸM-PRO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5449B3">
        <w:rPr>
          <w:rFonts w:ascii="HG丸ｺﾞｼｯｸM-PRO" w:eastAsia="HG丸ｺﾞｼｯｸM-PRO" w:hAnsi="HG丸ｺﾞｼｯｸM-PRO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714D6F">
        <w:rPr>
          <w:rFonts w:ascii="HG丸ｺﾞｼｯｸM-PRO" w:eastAsia="HG丸ｺﾞｼｯｸM-PRO" w:hAnsi="HG丸ｺﾞｼｯｸM-PRO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5449B3">
        <w:rPr>
          <w:rFonts w:ascii="HG丸ｺﾞｼｯｸM-PRO" w:eastAsia="HG丸ｺﾞｼｯｸM-PRO" w:hAnsi="HG丸ｺﾞｼｯｸM-PRO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144F5" w:rsidRPr="00841A5D">
        <w:rPr>
          <w:rFonts w:ascii="BIZ UDPゴシック" w:eastAsia="BIZ UDPゴシック" w:hAnsi="BIZ UDPゴシック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月は竹とんぼ</w:t>
      </w:r>
      <w:r w:rsidR="00841A5D" w:rsidRPr="00841A5D">
        <w:rPr>
          <w:rFonts w:ascii="BIZ UDPゴシック" w:eastAsia="BIZ UDPゴシック" w:hAnsi="BIZ UDPゴシック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作りました！</w:t>
      </w:r>
    </w:p>
    <w:p w14:paraId="3AF6DEF2" w14:textId="390338CA" w:rsidR="00CE537A" w:rsidRPr="00432B72" w:rsidRDefault="00432B72" w:rsidP="00F551AC">
      <w:pPr>
        <w:tabs>
          <w:tab w:val="left" w:pos="5870"/>
        </w:tabs>
        <w:ind w:firstLineChars="600" w:firstLine="1205"/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1AC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551AC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841A5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  <w:r w:rsidR="00841A5D" w:rsidRPr="00841A5D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供たちオリジナルの素敵な</w:t>
      </w:r>
    </w:p>
    <w:p w14:paraId="0521CEFA" w14:textId="2D73F024" w:rsidR="000051E9" w:rsidRPr="008A35B3" w:rsidRDefault="00841A5D" w:rsidP="00F551AC">
      <w:pPr>
        <w:tabs>
          <w:tab w:val="left" w:pos="5870"/>
        </w:tabs>
        <w:ind w:firstLineChars="1800" w:firstLine="3614"/>
        <w:rPr>
          <w:rFonts w:ascii="HG丸ｺﾞｼｯｸM-PRO" w:eastAsia="HG丸ｺﾞｼｯｸM-PRO" w:hAnsi="HG丸ｺﾞｼｯｸM-PRO"/>
          <w:noProof/>
          <w:color w:val="4472C4" w:themeColor="accent1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Pr="00841A5D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竹とんぼが出来上がりました♪</w:t>
      </w:r>
    </w:p>
    <w:p w14:paraId="35F6206D" w14:textId="58AC6297" w:rsidR="002E1F2B" w:rsidRPr="00CE537A" w:rsidRDefault="008A35B3" w:rsidP="00CE537A">
      <w:pPr>
        <w:tabs>
          <w:tab w:val="left" w:pos="5870"/>
        </w:tabs>
        <w:rPr>
          <w:rFonts w:ascii="HG丸ｺﾞｼｯｸM-PRO" w:eastAsia="HG丸ｺﾞｼｯｸM-PRO" w:hAnsi="HG丸ｺﾞｼｯｸM-PR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10144" behindDoc="1" locked="0" layoutInCell="1" allowOverlap="1" wp14:anchorId="19A9BB86" wp14:editId="0C28D828">
            <wp:simplePos x="0" y="0"/>
            <wp:positionH relativeFrom="column">
              <wp:posOffset>4845460</wp:posOffset>
            </wp:positionH>
            <wp:positionV relativeFrom="paragraph">
              <wp:posOffset>90755</wp:posOffset>
            </wp:positionV>
            <wp:extent cx="308768" cy="316800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8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4472C4" w:themeColor="accent1"/>
          <w:szCs w:val="21"/>
        </w:rPr>
        <w:drawing>
          <wp:anchor distT="0" distB="0" distL="114300" distR="114300" simplePos="0" relativeHeight="251909120" behindDoc="1" locked="0" layoutInCell="1" allowOverlap="1" wp14:anchorId="5761C91F" wp14:editId="0A0C9465">
            <wp:simplePos x="0" y="0"/>
            <wp:positionH relativeFrom="margin">
              <wp:posOffset>3473880</wp:posOffset>
            </wp:positionH>
            <wp:positionV relativeFrom="paragraph">
              <wp:posOffset>106505</wp:posOffset>
            </wp:positionV>
            <wp:extent cx="820250" cy="762145"/>
            <wp:effectExtent l="171450" t="152400" r="170815" b="152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 b="15601"/>
                    <a:stretch/>
                  </pic:blipFill>
                  <pic:spPr bwMode="auto">
                    <a:xfrm>
                      <a:off x="0" y="0"/>
                      <a:ext cx="820250" cy="762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2"/>
        </w:rPr>
        <w:drawing>
          <wp:anchor distT="0" distB="0" distL="114300" distR="114300" simplePos="0" relativeHeight="251908096" behindDoc="1" locked="0" layoutInCell="1" allowOverlap="1" wp14:anchorId="71763036" wp14:editId="375A7D79">
            <wp:simplePos x="0" y="0"/>
            <wp:positionH relativeFrom="column">
              <wp:posOffset>4571825</wp:posOffset>
            </wp:positionH>
            <wp:positionV relativeFrom="paragraph">
              <wp:posOffset>56605</wp:posOffset>
            </wp:positionV>
            <wp:extent cx="662400" cy="883200"/>
            <wp:effectExtent l="133350" t="114300" r="99695" b="1460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8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B4">
        <w:rPr>
          <w:rFonts w:ascii="HG丸ｺﾞｼｯｸM-PRO" w:eastAsia="HG丸ｺﾞｼｯｸM-PRO" w:hAnsi="HG丸ｺﾞｼｯｸM-PRO" w:hint="eastAsi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1B4BC3">
        <w:rPr>
          <w:rFonts w:ascii="HG丸ｺﾞｼｯｸM-PRO" w:eastAsia="HG丸ｺﾞｼｯｸM-PRO" w:hAnsi="HG丸ｺﾞｼｯｸM-PRO" w:hint="eastAsia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これから楽しい時間を一緒に過ごし</w:t>
      </w:r>
    </w:p>
    <w:p w14:paraId="21A67F60" w14:textId="06F7C23B" w:rsidR="00E65D0E" w:rsidRDefault="001B4BC3" w:rsidP="004E1734">
      <w:pPr>
        <w:rPr>
          <w:rFonts w:ascii="HG丸ｺﾞｼｯｸM-PRO" w:eastAsia="HG丸ｺﾞｼｯｸM-PRO" w:hAnsi="HG丸ｺﾞｼｯｸM-PRO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な</w:t>
      </w:r>
      <w:r w:rsidR="006144F5">
        <w:rPr>
          <w:rFonts w:ascii="HG丸ｺﾞｼｯｸM-PRO" w:eastAsia="HG丸ｺﾞｼｯｸM-PRO" w:hAnsi="HG丸ｺﾞｼｯｸM-PRO" w:hint="eastAsia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>
        <w:rPr>
          <w:rFonts w:ascii="HG丸ｺﾞｼｯｸM-PRO" w:eastAsia="HG丸ｺﾞｼｯｸM-PRO" w:hAnsi="HG丸ｺﾞｼｯｸM-PRO" w:hint="eastAsia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ら早く皆さんの事を覚えていき</w:t>
      </w:r>
    </w:p>
    <w:p w14:paraId="4FA8D5EA" w14:textId="4881F806" w:rsidR="002E1F2B" w:rsidRPr="00A60DAB" w:rsidRDefault="001B4BC3" w:rsidP="004E1734">
      <w:pPr>
        <w:rPr>
          <w:rFonts w:ascii="HG丸ｺﾞｼｯｸM-PRO" w:eastAsia="HG丸ｺﾞｼｯｸM-PRO" w:hAnsi="HG丸ｺﾞｼｯｸM-PRO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Cs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たいと思います。</w:t>
      </w:r>
    </w:p>
    <w:p w14:paraId="5DA3579F" w14:textId="44601FB2" w:rsidR="005449B3" w:rsidRDefault="00F91E18" w:rsidP="005E3705">
      <w:pPr>
        <w:rPr>
          <w:rFonts w:ascii="HG丸ｺﾞｼｯｸM-PRO" w:eastAsia="HG丸ｺﾞｼｯｸM-PRO" w:hAnsi="HG丸ｺﾞｼｯｸM-PRO"/>
          <w:bCs/>
          <w:color w:val="4472C4" w:themeColor="accent1"/>
          <w:sz w:val="22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457">
        <w:rPr>
          <w:rFonts w:ascii="HG丸ｺﾞｼｯｸM-PRO" w:eastAsia="HG丸ｺﾞｼｯｸM-PRO" w:hAnsi="HG丸ｺﾞｼｯｸM-PRO"/>
          <w:bCs/>
          <w:noProof/>
          <w:color w:val="4472C4" w:themeColor="accent1"/>
          <w:sz w:val="22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00928" behindDoc="1" locked="0" layoutInCell="1" allowOverlap="1" wp14:anchorId="3772CD07" wp14:editId="75A908AD">
            <wp:simplePos x="0" y="0"/>
            <wp:positionH relativeFrom="column">
              <wp:posOffset>-129335</wp:posOffset>
            </wp:positionH>
            <wp:positionV relativeFrom="paragraph">
              <wp:posOffset>125095</wp:posOffset>
            </wp:positionV>
            <wp:extent cx="3132000" cy="3733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BC3">
        <w:rPr>
          <w:rFonts w:ascii="HG丸ｺﾞｼｯｸM-PRO" w:eastAsia="HG丸ｺﾞｼｯｸM-PRO" w:hAnsi="HG丸ｺﾞｼｯｸM-PRO" w:hint="eastAsia"/>
          <w:bCs/>
          <w:color w:val="4472C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1B4BC3" w:rsidRPr="001B4BC3">
        <w:rPr>
          <w:rFonts w:ascii="HG丸ｺﾞｼｯｸM-PRO" w:eastAsia="HG丸ｺﾞｼｯｸM-PRO" w:hAnsi="HG丸ｺﾞｼｯｸM-PRO" w:hint="eastAsia"/>
          <w:bCs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よろしくお願い致します。</w:t>
      </w:r>
    </w:p>
    <w:p w14:paraId="1D6F47F2" w14:textId="77777777" w:rsidR="002E1F2B" w:rsidRPr="002E1F2B" w:rsidRDefault="002E1F2B" w:rsidP="005E3705">
      <w:pPr>
        <w:rPr>
          <w:rFonts w:ascii="HG丸ｺﾞｼｯｸM-PRO" w:eastAsia="HG丸ｺﾞｼｯｸM-PRO" w:hAnsi="HG丸ｺﾞｼｯｸM-PRO"/>
          <w:bCs/>
          <w:color w:val="4472C4" w:themeColor="accent1"/>
          <w:sz w:val="22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EA86C" w14:textId="0EB52696" w:rsidR="00BE44B1" w:rsidRDefault="007D5FEC" w:rsidP="007D5FEC">
      <w:pPr>
        <w:ind w:firstLineChars="500" w:firstLine="1100"/>
        <w:rPr>
          <w:rFonts w:ascii="HG丸ｺﾞｼｯｸM-PRO" w:eastAsia="HG丸ｺﾞｼｯｸM-PRO" w:hAnsi="HG丸ｺﾞｼｯｸM-PRO"/>
          <w:bCs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Cs/>
          <w:noProof/>
          <w:color w:val="4472C4" w:themeColor="accent1"/>
          <w:sz w:val="22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81DBA3E" wp14:editId="6D13F32E">
                <wp:simplePos x="0" y="0"/>
                <wp:positionH relativeFrom="column">
                  <wp:posOffset>-136525</wp:posOffset>
                </wp:positionH>
                <wp:positionV relativeFrom="paragraph">
                  <wp:posOffset>263525</wp:posOffset>
                </wp:positionV>
                <wp:extent cx="3556635" cy="1741805"/>
                <wp:effectExtent l="0" t="0" r="24765" b="10795"/>
                <wp:wrapNone/>
                <wp:docPr id="25" name="四角形: 対角を丸め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1741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75DB" id="四角形: 対角を丸める 25" o:spid="_x0000_s1026" style="position:absolute;left:0;text-align:left;margin-left:-10.75pt;margin-top:20.75pt;width:280.05pt;height:137.15pt;z-index:-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56635,174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" path="m290307,l3556635,r,l3556635,1451498v,160332,-129975,290307,-290307,290307l,1741805r,l,290307c,129975,129975,,290307,xe" fillcolor="white [3201]" strokecolor="#4472c4 [3204]" strokeweight="1pt">
                <v:stroke joinstyle="miter"/>
                <v:path arrowok="t" o:connecttype="custom" o:connectlocs="290307,0;3556635,0;3556635,0;3556635,1451498;3266328,1741805;0,1741805;0,1741805;0,290307;290307,0" o:connectangles="0,0,0,0,0,0,0,0,0"/>
              </v:shape>
            </w:pict>
          </mc:Fallback>
        </mc:AlternateContent>
      </w:r>
      <w:r w:rsidR="005C0CC0" w:rsidRPr="00BE44B1">
        <w:rPr>
          <w:rFonts w:ascii="HG丸ｺﾞｼｯｸM-PRO" w:eastAsia="HG丸ｺﾞｼｯｸM-PRO" w:hAnsi="HG丸ｺﾞｼｯｸM-PRO" w:hint="eastAsia"/>
          <w:bCs/>
          <w:color w:val="4472C4" w:themeColor="accent1"/>
          <w:sz w:val="22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ルアナでの取り組み～</w:t>
      </w:r>
      <w:r w:rsidR="00DB35FE">
        <w:rPr>
          <w:rFonts w:ascii="HG丸ｺﾞｼｯｸM-PRO" w:eastAsia="HG丸ｺﾞｼｯｸM-PRO" w:hAnsi="HG丸ｺﾞｼｯｸM-PRO" w:hint="eastAsia"/>
          <w:bCs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</w:p>
    <w:p w14:paraId="55D4E929" w14:textId="19633A02" w:rsidR="005E3705" w:rsidRDefault="007D5FEC" w:rsidP="00B21E8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554BE2" w:rsidRPr="00BE44B1">
        <w:rPr>
          <w:rFonts w:ascii="HG丸ｺﾞｼｯｸM-PRO" w:eastAsia="HG丸ｺﾞｼｯｸM-PRO" w:hAnsi="HG丸ｺﾞｼｯｸM-PRO"/>
          <w:bCs/>
          <w:noProof/>
          <w:color w:val="4472C4" w:themeColor="accent1"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BF0D43" wp14:editId="319343AF">
                <wp:simplePos x="0" y="0"/>
                <wp:positionH relativeFrom="page">
                  <wp:posOffset>4558180</wp:posOffset>
                </wp:positionH>
                <wp:positionV relativeFrom="paragraph">
                  <wp:posOffset>119770</wp:posOffset>
                </wp:positionV>
                <wp:extent cx="2493750" cy="1677455"/>
                <wp:effectExtent l="19050" t="0" r="40005" b="37465"/>
                <wp:wrapNone/>
                <wp:docPr id="42" name="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750" cy="167745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C86A" id="雲 42" o:spid="_x0000_s1026" style="position:absolute;left:0;text-align:left;margin-left:358.9pt;margin-top:9.45pt;width:196.35pt;height:132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4b083 [1941]" strokeweight="1pt">
                <v:stroke joinstyle="miter"/>
                <v:path arrowok="t" o:connecttype="custom" o:connectlocs="270907,1016452;124688,985505;399924,1355127;335964,1369922;951204,1517864;912643,1450300;1664059,1349381;1648646,1423507;1970120,891303;2157786,1168394;2412819,596195;2329232,700104;2212280,210691;2216667,259773;1678548,153456;1721380,90862;1278105,183277;1298828,129304;808160,201605;883203,253948;238234,613087;225130,557987" o:connectangles="0,0,0,0,0,0,0,0,0,0,0,0,0,0,0,0,0,0,0,0,0,0"/>
                <w10:wrap anchorx="page"/>
              </v:shape>
            </w:pict>
          </mc:Fallback>
        </mc:AlternateContent>
      </w:r>
    </w:p>
    <w:p w14:paraId="2BDFE220" w14:textId="2D50EC20" w:rsidR="003D3053" w:rsidRDefault="00B21E84" w:rsidP="00B21E8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B21E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ルアナでは体温チェック</w:t>
      </w:r>
      <w:r w:rsidR="003D305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確認</w:t>
      </w:r>
      <w:r w:rsidRPr="00B21E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</w:t>
      </w:r>
      <w:r w:rsidR="003D305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手指消毒の徹底、</w:t>
      </w:r>
      <w:r w:rsidRPr="00B21E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未使用</w:t>
      </w:r>
      <w:r w:rsidR="003D305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</w:t>
      </w:r>
    </w:p>
    <w:p w14:paraId="658BF84A" w14:textId="5049CC3D" w:rsidR="003D3053" w:rsidRPr="003D3053" w:rsidRDefault="00B21E84" w:rsidP="00B21E84">
      <w:pPr>
        <w:rPr>
          <w:rFonts w:ascii="HG丸ｺﾞｼｯｸM-PRO" w:eastAsia="HG丸ｺﾞｼｯｸM-PRO" w:hAnsi="HG丸ｺﾞｼｯｸM-PRO"/>
          <w:b/>
          <w:bCs/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21E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と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使用済みのコップを分けるなどして、コロナウイルス</w:t>
      </w:r>
      <w:r w:rsidR="003D305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</w:t>
      </w:r>
      <w:r w:rsidR="003D3053" w:rsidRPr="003D3053">
        <w:rPr>
          <w:rFonts w:ascii="HG丸ｺﾞｼｯｸM-PRO" w:eastAsia="HG丸ｺﾞｼｯｸM-PRO" w:hAnsi="HG丸ｺﾞｼｯｸM-PRO" w:hint="eastAsia"/>
          <w:b/>
          <w:bCs/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～ルアナからのお願い～</w:t>
      </w:r>
    </w:p>
    <w:p w14:paraId="40739A51" w14:textId="47F56956" w:rsidR="00B21E84" w:rsidRPr="003D3053" w:rsidRDefault="00B21E84" w:rsidP="00E03FCF">
      <w:pPr>
        <w:rPr>
          <w:rFonts w:ascii="HG丸ｺﾞｼｯｸM-PRO" w:eastAsia="HG丸ｺﾞｼｯｸM-PRO" w:hAnsi="HG丸ｺﾞｼｯｸM-PRO"/>
          <w:bCs/>
          <w:color w:val="4472C4" w:themeColor="accent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感染防止対に取り組んでいます。</w:t>
      </w:r>
      <w:r w:rsidR="008C794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　　　　</w:t>
      </w:r>
      <w:r w:rsidR="008C7946" w:rsidRPr="008C7946">
        <w:rPr>
          <w:rFonts w:asciiTheme="majorHAnsi" w:eastAsiaTheme="majorHAnsi" w:hAnsiTheme="majorHAnsi" w:hint="eastAsia"/>
          <w:b/>
          <w:bCs/>
          <w:sz w:val="20"/>
          <w:szCs w:val="20"/>
        </w:rPr>
        <w:t>肌寒い季節になってくるた</w:t>
      </w:r>
    </w:p>
    <w:p w14:paraId="157FEE5D" w14:textId="74FAE84E" w:rsidR="008C7946" w:rsidRPr="008C7946" w:rsidRDefault="00714D6F" w:rsidP="008C7946">
      <w:pPr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905024" behindDoc="0" locked="0" layoutInCell="1" allowOverlap="1" wp14:anchorId="68CC8777" wp14:editId="42738FCD">
            <wp:simplePos x="0" y="0"/>
            <wp:positionH relativeFrom="page">
              <wp:posOffset>3676485</wp:posOffset>
            </wp:positionH>
            <wp:positionV relativeFrom="paragraph">
              <wp:posOffset>181515</wp:posOffset>
            </wp:positionV>
            <wp:extent cx="797560" cy="561340"/>
            <wp:effectExtent l="3810" t="0" r="635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10512" r="7698" b="7941"/>
                    <a:stretch/>
                  </pic:blipFill>
                  <pic:spPr bwMode="auto">
                    <a:xfrm rot="5400000">
                      <a:off x="0" y="0"/>
                      <a:ext cx="797560" cy="56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E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ご家庭のほうでも引き続き、朝の検温や体調管理</w:t>
      </w:r>
      <w:r w:rsidR="008C794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等　　　　　　　</w:t>
      </w:r>
      <w:r w:rsidR="008C7946" w:rsidRPr="008C7946">
        <w:rPr>
          <w:rFonts w:asciiTheme="majorHAnsi" w:eastAsiaTheme="majorHAnsi" w:hAnsiTheme="majorHAnsi" w:hint="eastAsia"/>
          <w:b/>
          <w:bCs/>
          <w:sz w:val="20"/>
          <w:szCs w:val="20"/>
        </w:rPr>
        <w:t>め、長袖・長ズボンのご用意</w:t>
      </w:r>
    </w:p>
    <w:p w14:paraId="2A81AD4F" w14:textId="2B8DAB8C" w:rsidR="00B21E84" w:rsidRDefault="00714D6F" w:rsidP="008C7946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904000" behindDoc="0" locked="0" layoutInCell="1" allowOverlap="1" wp14:anchorId="1F5865D8" wp14:editId="7C01DA73">
            <wp:simplePos x="0" y="0"/>
            <wp:positionH relativeFrom="margin">
              <wp:posOffset>1468100</wp:posOffset>
            </wp:positionH>
            <wp:positionV relativeFrom="paragraph">
              <wp:posOffset>15235</wp:posOffset>
            </wp:positionV>
            <wp:extent cx="1005376" cy="684000"/>
            <wp:effectExtent l="0" t="0" r="4445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8" b="4604"/>
                    <a:stretch/>
                  </pic:blipFill>
                  <pic:spPr bwMode="auto">
                    <a:xfrm>
                      <a:off x="0" y="0"/>
                      <a:ext cx="1005376" cy="6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4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よろしくお願い致します。</w:t>
      </w:r>
      <w:r w:rsidR="00706FF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</w:t>
      </w:r>
      <w:r w:rsidR="008C794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　</w:t>
      </w:r>
      <w:r w:rsidR="008C7946" w:rsidRPr="008C7946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　</w:t>
      </w:r>
      <w:r w:rsidR="008C7946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　</w:t>
      </w:r>
      <w:r w:rsidR="008C7946" w:rsidRPr="008C7946">
        <w:rPr>
          <w:rFonts w:asciiTheme="majorHAnsi" w:eastAsiaTheme="majorHAnsi" w:hAnsiTheme="majorHAnsi" w:hint="eastAsia"/>
          <w:b/>
          <w:bCs/>
          <w:sz w:val="20"/>
          <w:szCs w:val="20"/>
        </w:rPr>
        <w:t>をお願い致します。</w:t>
      </w:r>
      <w:r w:rsidR="00706FF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</w:t>
      </w:r>
      <w:r w:rsidR="00E60E8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</w:t>
      </w:r>
      <w:r w:rsidR="00706FF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</w:t>
      </w:r>
      <w:r w:rsidR="005D7D4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8530E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</w:t>
      </w:r>
    </w:p>
    <w:p w14:paraId="540CBDF6" w14:textId="6A5A66BB" w:rsidR="007D5FEC" w:rsidRDefault="00B21E84" w:rsidP="00197501">
      <w:pPr>
        <w:ind w:firstLineChars="2100" w:firstLine="4216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</w:t>
      </w:r>
    </w:p>
    <w:p w14:paraId="6376B6D6" w14:textId="77777777" w:rsidR="00197501" w:rsidRPr="00197501" w:rsidRDefault="00197501" w:rsidP="00197501">
      <w:pPr>
        <w:ind w:firstLineChars="2100" w:firstLine="4216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6A7A6BF" w14:textId="5F827C54" w:rsidR="007D5FEC" w:rsidRPr="007D5FEC" w:rsidRDefault="007C111E" w:rsidP="007D5FEC">
      <w:pPr>
        <w:ind w:firstLineChars="400" w:firstLine="803"/>
        <w:rPr>
          <w:rFonts w:ascii="HG丸ｺﾞｼｯｸM-PRO" w:eastAsia="HG丸ｺﾞｼｯｸM-PRO" w:hAnsi="HG丸ｺﾞｼｯｸM-PRO"/>
          <w:bCs/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01F5A">
        <w:rPr>
          <w:rFonts w:ascii="HG丸ｺﾞｼｯｸM-PRO" w:eastAsia="HG丸ｺﾞｼｯｸM-PRO" w:hAnsi="HG丸ｺﾞｼｯｸM-PRO" w:hint="eastAsia"/>
          <w:b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※</w:t>
      </w:r>
      <w:r w:rsidRPr="00901F5A">
        <w:rPr>
          <w:rFonts w:ascii="HG丸ｺﾞｼｯｸM-PRO" w:eastAsia="HG丸ｺﾞｼｯｸM-PRO" w:hAnsi="HG丸ｺﾞｼｯｸM-PRO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1/3(</w:t>
      </w:r>
      <w:r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水</w:t>
      </w:r>
      <w:r w:rsidRPr="00901F5A">
        <w:rPr>
          <w:rFonts w:ascii="HG丸ｺﾞｼｯｸM-PRO" w:eastAsia="HG丸ｺﾞｼｯｸM-PRO" w:hAnsi="HG丸ｺﾞｼｯｸM-PRO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、</w:t>
      </w:r>
      <w:r w:rsidRPr="00901F5A">
        <w:rPr>
          <w:rFonts w:ascii="HG丸ｺﾞｼｯｸM-PRO" w:eastAsia="HG丸ｺﾞｼｯｸM-PRO" w:hAnsi="HG丸ｺﾞｼｯｸM-PRO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1/23(</w:t>
      </w:r>
      <w:r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火</w:t>
      </w:r>
      <w:r w:rsidRPr="00901F5A">
        <w:rPr>
          <w:rFonts w:ascii="HG丸ｺﾞｼｯｸM-PRO" w:eastAsia="HG丸ｺﾞｼｯｸM-PRO" w:hAnsi="HG丸ｺﾞｼｯｸM-PRO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は</w:t>
      </w:r>
      <w:r w:rsidR="00901F5A"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祝日ですが、</w:t>
      </w:r>
      <w:r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ルアナ営業日となります</w:t>
      </w:r>
      <w:r w:rsidR="00901F5A" w:rsidRPr="00901F5A">
        <w:rPr>
          <w:rFonts w:ascii="HG丸ｺﾞｼｯｸM-PRO" w:eastAsia="HG丸ｺﾞｼｯｸM-PRO" w:hAnsi="HG丸ｺﾞｼｯｸM-PRO" w:hint="eastAsia"/>
          <w:bCs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。</w:t>
      </w:r>
    </w:p>
    <w:p w14:paraId="05BB0BF1" w14:textId="2BE895AF" w:rsidR="00AE4780" w:rsidRPr="007D5FEC" w:rsidRDefault="007D5FEC" w:rsidP="007D5FEC">
      <w:pPr>
        <w:ind w:firstLineChars="400" w:firstLine="800"/>
        <w:rPr>
          <w:rFonts w:ascii="HG丸ｺﾞｼｯｸM-PRO" w:eastAsia="HG丸ｺﾞｼｯｸM-PRO" w:hAnsi="HG丸ｺﾞｼｯｸM-PRO"/>
          <w:bCs/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01F5A">
        <w:rPr>
          <w:rFonts w:ascii="HG丸ｺﾞｼｯｸM-PRO" w:eastAsia="HG丸ｺﾞｼｯｸM-PRO" w:hAnsi="HG丸ｺﾞｼｯｸM-PRO"/>
          <w:bCs/>
          <w:noProof/>
          <w:color w:val="F7CAAC" w:themeColor="accent2" w:themeTint="66"/>
          <w:sz w:val="20"/>
          <w:szCs w:val="2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2010B" wp14:editId="41B866A1">
                <wp:simplePos x="0" y="0"/>
                <wp:positionH relativeFrom="margin">
                  <wp:posOffset>184785</wp:posOffset>
                </wp:positionH>
                <wp:positionV relativeFrom="paragraph">
                  <wp:posOffset>8255</wp:posOffset>
                </wp:positionV>
                <wp:extent cx="5022850" cy="554355"/>
                <wp:effectExtent l="0" t="0" r="25400" b="1714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0" cy="554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B787" id="四角形: 角を丸くする 24" o:spid="_x0000_s1026" style="position:absolute;left:0;text-align:left;margin-left:14.55pt;margin-top:.65pt;width:395.5pt;height:4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AE4780" w:rsidRPr="00E03FCF">
        <w:rPr>
          <w:rFonts w:ascii="HG丸ｺﾞｼｯｸM-PRO" w:eastAsia="HG丸ｺﾞｼｯｸM-PRO" w:hAnsi="HG丸ｺﾞｼｯｸM-PRO" w:hint="eastAsia"/>
          <w:sz w:val="20"/>
          <w:szCs w:val="20"/>
        </w:rPr>
        <w:t>お子様の困りごとやご相談など、随時ご見学</w:t>
      </w:r>
      <w:r w:rsidR="00852EE9" w:rsidRPr="00E03FCF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AE4780" w:rsidRPr="00E03FCF">
        <w:rPr>
          <w:rFonts w:ascii="HG丸ｺﾞｼｯｸM-PRO" w:eastAsia="HG丸ｺﾞｼｯｸM-PRO" w:hAnsi="HG丸ｺﾞｼｯｸM-PRO" w:hint="eastAsia"/>
          <w:sz w:val="20"/>
          <w:szCs w:val="20"/>
        </w:rPr>
        <w:t>ご面談を受け付けております</w:t>
      </w:r>
      <w:r w:rsidR="00AE4780" w:rsidRPr="00AF4137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10551FD" w14:textId="02B00994" w:rsidR="00F435E0" w:rsidRPr="00F435E0" w:rsidRDefault="002D0D4D" w:rsidP="005742E6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何かございましたら</w:t>
      </w:r>
      <w:r w:rsidR="00F435E0" w:rsidRPr="00F435E0">
        <w:rPr>
          <w:rFonts w:ascii="HG丸ｺﾞｼｯｸM-PRO" w:eastAsia="HG丸ｺﾞｼｯｸM-PRO" w:hAnsi="HG丸ｺﾞｼｯｸM-PRO" w:hint="eastAsia"/>
          <w:sz w:val="20"/>
          <w:szCs w:val="20"/>
        </w:rPr>
        <w:t>職員まで</w:t>
      </w:r>
      <w:r w:rsidR="00F435E0">
        <w:rPr>
          <w:rFonts w:ascii="HG丸ｺﾞｼｯｸM-PRO" w:eastAsia="HG丸ｺﾞｼｯｸM-PRO" w:hAnsi="HG丸ｺﾞｼｯｸM-PRO" w:hint="eastAsia"/>
          <w:sz w:val="20"/>
          <w:szCs w:val="20"/>
        </w:rPr>
        <w:t>お気軽に</w:t>
      </w:r>
      <w:r w:rsidR="00F435E0" w:rsidRPr="00F435E0">
        <w:rPr>
          <w:rFonts w:ascii="HG丸ｺﾞｼｯｸM-PRO" w:eastAsia="HG丸ｺﾞｼｯｸM-PRO" w:hAnsi="HG丸ｺﾞｼｯｸM-PRO" w:hint="eastAsia"/>
          <w:sz w:val="20"/>
          <w:szCs w:val="20"/>
        </w:rPr>
        <w:t>お声掛けください</w:t>
      </w:r>
      <w:r w:rsidR="00F435E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F435E0" w:rsidRPr="00F435E0" w:rsidSect="00E03FCF">
      <w:footerReference w:type="default" r:id="rId54"/>
      <w:pgSz w:w="11906" w:h="16838"/>
      <w:pgMar w:top="1985" w:right="1701" w:bottom="1701" w:left="1701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960E" w14:textId="77777777" w:rsidR="00CF0F96" w:rsidRDefault="00CF0F96" w:rsidP="00CF0F96">
      <w:r>
        <w:separator/>
      </w:r>
    </w:p>
  </w:endnote>
  <w:endnote w:type="continuationSeparator" w:id="0">
    <w:p w14:paraId="7FEE25B9" w14:textId="77777777" w:rsidR="00CF0F96" w:rsidRDefault="00CF0F96" w:rsidP="00CF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6F4E" w14:textId="1325DAB5" w:rsidR="009B389B" w:rsidRDefault="009B389B">
    <w:pPr>
      <w:pStyle w:val="a6"/>
    </w:pPr>
  </w:p>
  <w:p w14:paraId="2E43FD4A" w14:textId="34FC8F70" w:rsidR="009B389B" w:rsidRDefault="009B389B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6769" w14:textId="77777777" w:rsidR="00CF0F96" w:rsidRDefault="00CF0F96" w:rsidP="00CF0F96">
      <w:r>
        <w:separator/>
      </w:r>
    </w:p>
  </w:footnote>
  <w:footnote w:type="continuationSeparator" w:id="0">
    <w:p w14:paraId="471B952B" w14:textId="77777777" w:rsidR="00CF0F96" w:rsidRDefault="00CF0F96" w:rsidP="00CF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670"/>
    <w:multiLevelType w:val="hybridMultilevel"/>
    <w:tmpl w:val="1A28CADA"/>
    <w:lvl w:ilvl="0" w:tplc="08AC0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14C"/>
    <w:multiLevelType w:val="hybridMultilevel"/>
    <w:tmpl w:val="9586C6DE"/>
    <w:lvl w:ilvl="0" w:tplc="A8E62C30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E3D4E"/>
    <w:multiLevelType w:val="hybridMultilevel"/>
    <w:tmpl w:val="218083D0"/>
    <w:lvl w:ilvl="0" w:tplc="F81A8D6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C3CB6"/>
    <w:multiLevelType w:val="hybridMultilevel"/>
    <w:tmpl w:val="3384C55A"/>
    <w:lvl w:ilvl="0" w:tplc="9A6CB52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57C0E"/>
    <w:multiLevelType w:val="hybridMultilevel"/>
    <w:tmpl w:val="9F8AE4B2"/>
    <w:lvl w:ilvl="0" w:tplc="9C921B24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60"/>
    <w:rsid w:val="000051E9"/>
    <w:rsid w:val="000276EC"/>
    <w:rsid w:val="000329ED"/>
    <w:rsid w:val="000464F5"/>
    <w:rsid w:val="00060CFC"/>
    <w:rsid w:val="00062785"/>
    <w:rsid w:val="000627B5"/>
    <w:rsid w:val="00073B49"/>
    <w:rsid w:val="000754EC"/>
    <w:rsid w:val="000A772B"/>
    <w:rsid w:val="000D3A7D"/>
    <w:rsid w:val="000D3CAC"/>
    <w:rsid w:val="000D408C"/>
    <w:rsid w:val="000D5B9B"/>
    <w:rsid w:val="00104FB5"/>
    <w:rsid w:val="0011022C"/>
    <w:rsid w:val="001156A2"/>
    <w:rsid w:val="00130187"/>
    <w:rsid w:val="001311ED"/>
    <w:rsid w:val="001337E7"/>
    <w:rsid w:val="00137285"/>
    <w:rsid w:val="001415AB"/>
    <w:rsid w:val="00156B3A"/>
    <w:rsid w:val="00160501"/>
    <w:rsid w:val="00160C7B"/>
    <w:rsid w:val="001659DB"/>
    <w:rsid w:val="00167F98"/>
    <w:rsid w:val="00177465"/>
    <w:rsid w:val="00185286"/>
    <w:rsid w:val="00185349"/>
    <w:rsid w:val="00187686"/>
    <w:rsid w:val="00197501"/>
    <w:rsid w:val="001A159A"/>
    <w:rsid w:val="001B4BC3"/>
    <w:rsid w:val="001C7112"/>
    <w:rsid w:val="001D2B63"/>
    <w:rsid w:val="001D780C"/>
    <w:rsid w:val="001E2289"/>
    <w:rsid w:val="001E27E3"/>
    <w:rsid w:val="001E680A"/>
    <w:rsid w:val="001F6C4E"/>
    <w:rsid w:val="002035BD"/>
    <w:rsid w:val="00205A3B"/>
    <w:rsid w:val="00223193"/>
    <w:rsid w:val="00235532"/>
    <w:rsid w:val="002356D5"/>
    <w:rsid w:val="00243D15"/>
    <w:rsid w:val="00251DB7"/>
    <w:rsid w:val="0025524E"/>
    <w:rsid w:val="00256AE8"/>
    <w:rsid w:val="00265DE1"/>
    <w:rsid w:val="00282ED7"/>
    <w:rsid w:val="002A4D9E"/>
    <w:rsid w:val="002B6A40"/>
    <w:rsid w:val="002B7107"/>
    <w:rsid w:val="002C0F81"/>
    <w:rsid w:val="002C20F8"/>
    <w:rsid w:val="002C3956"/>
    <w:rsid w:val="002C5A76"/>
    <w:rsid w:val="002D0D4D"/>
    <w:rsid w:val="002D671C"/>
    <w:rsid w:val="002E1F2B"/>
    <w:rsid w:val="002E6B12"/>
    <w:rsid w:val="002F3E51"/>
    <w:rsid w:val="002F6ED5"/>
    <w:rsid w:val="00301E33"/>
    <w:rsid w:val="003042D5"/>
    <w:rsid w:val="00312196"/>
    <w:rsid w:val="0034514F"/>
    <w:rsid w:val="003456C3"/>
    <w:rsid w:val="00352093"/>
    <w:rsid w:val="00356D0A"/>
    <w:rsid w:val="00360146"/>
    <w:rsid w:val="00362326"/>
    <w:rsid w:val="003663A4"/>
    <w:rsid w:val="0036687B"/>
    <w:rsid w:val="00380FEC"/>
    <w:rsid w:val="00393CE9"/>
    <w:rsid w:val="003A1045"/>
    <w:rsid w:val="003A38F7"/>
    <w:rsid w:val="003A73E1"/>
    <w:rsid w:val="003B467C"/>
    <w:rsid w:val="003B5E13"/>
    <w:rsid w:val="003C2B36"/>
    <w:rsid w:val="003D2153"/>
    <w:rsid w:val="003D3053"/>
    <w:rsid w:val="003D31E9"/>
    <w:rsid w:val="003E291A"/>
    <w:rsid w:val="003E3515"/>
    <w:rsid w:val="003F4693"/>
    <w:rsid w:val="003F532C"/>
    <w:rsid w:val="004009F8"/>
    <w:rsid w:val="00401EA1"/>
    <w:rsid w:val="00403C45"/>
    <w:rsid w:val="00407248"/>
    <w:rsid w:val="004124D5"/>
    <w:rsid w:val="00412A28"/>
    <w:rsid w:val="00430CD5"/>
    <w:rsid w:val="004327D2"/>
    <w:rsid w:val="00432B72"/>
    <w:rsid w:val="00432F1F"/>
    <w:rsid w:val="00447F17"/>
    <w:rsid w:val="00451359"/>
    <w:rsid w:val="004539B0"/>
    <w:rsid w:val="004556B8"/>
    <w:rsid w:val="004648FA"/>
    <w:rsid w:val="00466A52"/>
    <w:rsid w:val="00484A68"/>
    <w:rsid w:val="00491B34"/>
    <w:rsid w:val="00494F09"/>
    <w:rsid w:val="00495ECE"/>
    <w:rsid w:val="004A7767"/>
    <w:rsid w:val="004B085B"/>
    <w:rsid w:val="004C34B1"/>
    <w:rsid w:val="004E1734"/>
    <w:rsid w:val="00510B76"/>
    <w:rsid w:val="00510D22"/>
    <w:rsid w:val="00513F01"/>
    <w:rsid w:val="005176EB"/>
    <w:rsid w:val="00523EB4"/>
    <w:rsid w:val="00535838"/>
    <w:rsid w:val="00535FA9"/>
    <w:rsid w:val="0054238E"/>
    <w:rsid w:val="005449B3"/>
    <w:rsid w:val="00554BE2"/>
    <w:rsid w:val="00564FC6"/>
    <w:rsid w:val="005742E6"/>
    <w:rsid w:val="00594F4B"/>
    <w:rsid w:val="005963BB"/>
    <w:rsid w:val="005A510E"/>
    <w:rsid w:val="005A7816"/>
    <w:rsid w:val="005B1325"/>
    <w:rsid w:val="005B31EE"/>
    <w:rsid w:val="005B6CBD"/>
    <w:rsid w:val="005B6CFC"/>
    <w:rsid w:val="005B72C8"/>
    <w:rsid w:val="005C0CC0"/>
    <w:rsid w:val="005C5A6E"/>
    <w:rsid w:val="005D0DC8"/>
    <w:rsid w:val="005D23B1"/>
    <w:rsid w:val="005D51F4"/>
    <w:rsid w:val="005D73AD"/>
    <w:rsid w:val="005D7D4D"/>
    <w:rsid w:val="005E3705"/>
    <w:rsid w:val="005F0FC4"/>
    <w:rsid w:val="005F4DFB"/>
    <w:rsid w:val="005F652A"/>
    <w:rsid w:val="00600152"/>
    <w:rsid w:val="0060630F"/>
    <w:rsid w:val="006064F0"/>
    <w:rsid w:val="006101B5"/>
    <w:rsid w:val="006144F5"/>
    <w:rsid w:val="006153B6"/>
    <w:rsid w:val="00615487"/>
    <w:rsid w:val="00634B96"/>
    <w:rsid w:val="00640117"/>
    <w:rsid w:val="00642007"/>
    <w:rsid w:val="0065160C"/>
    <w:rsid w:val="00655455"/>
    <w:rsid w:val="0065658D"/>
    <w:rsid w:val="00663437"/>
    <w:rsid w:val="006712A4"/>
    <w:rsid w:val="006739F4"/>
    <w:rsid w:val="00690691"/>
    <w:rsid w:val="006920F9"/>
    <w:rsid w:val="00695763"/>
    <w:rsid w:val="006957F4"/>
    <w:rsid w:val="006A3712"/>
    <w:rsid w:val="006B0023"/>
    <w:rsid w:val="006B2384"/>
    <w:rsid w:val="006D303E"/>
    <w:rsid w:val="006D5211"/>
    <w:rsid w:val="006E031D"/>
    <w:rsid w:val="006E0A79"/>
    <w:rsid w:val="006E3E31"/>
    <w:rsid w:val="006E52DC"/>
    <w:rsid w:val="006E6A8C"/>
    <w:rsid w:val="006F5B54"/>
    <w:rsid w:val="006F6BEE"/>
    <w:rsid w:val="006F75EC"/>
    <w:rsid w:val="007009CE"/>
    <w:rsid w:val="00700EE4"/>
    <w:rsid w:val="00702F8E"/>
    <w:rsid w:val="0070453F"/>
    <w:rsid w:val="00706FF1"/>
    <w:rsid w:val="0070745E"/>
    <w:rsid w:val="00714D6F"/>
    <w:rsid w:val="00715FD3"/>
    <w:rsid w:val="0072740E"/>
    <w:rsid w:val="00727B4A"/>
    <w:rsid w:val="00730E33"/>
    <w:rsid w:val="00737EF3"/>
    <w:rsid w:val="00762F2A"/>
    <w:rsid w:val="0076491B"/>
    <w:rsid w:val="00771647"/>
    <w:rsid w:val="007807F9"/>
    <w:rsid w:val="0078130F"/>
    <w:rsid w:val="00782DA0"/>
    <w:rsid w:val="00783524"/>
    <w:rsid w:val="00792EAB"/>
    <w:rsid w:val="00795086"/>
    <w:rsid w:val="007A798E"/>
    <w:rsid w:val="007B0CC5"/>
    <w:rsid w:val="007B4B0D"/>
    <w:rsid w:val="007B6EBF"/>
    <w:rsid w:val="007C0BCE"/>
    <w:rsid w:val="007C111E"/>
    <w:rsid w:val="007D4D87"/>
    <w:rsid w:val="007D5FEC"/>
    <w:rsid w:val="007E1BD0"/>
    <w:rsid w:val="007F2AD1"/>
    <w:rsid w:val="0080467A"/>
    <w:rsid w:val="00811604"/>
    <w:rsid w:val="008215C7"/>
    <w:rsid w:val="008246FC"/>
    <w:rsid w:val="00835C72"/>
    <w:rsid w:val="00840538"/>
    <w:rsid w:val="008408C2"/>
    <w:rsid w:val="00841A5D"/>
    <w:rsid w:val="00850165"/>
    <w:rsid w:val="00850345"/>
    <w:rsid w:val="00852EE9"/>
    <w:rsid w:val="008530E6"/>
    <w:rsid w:val="00853DA9"/>
    <w:rsid w:val="0085490E"/>
    <w:rsid w:val="008554C8"/>
    <w:rsid w:val="00860264"/>
    <w:rsid w:val="00863031"/>
    <w:rsid w:val="00866DD8"/>
    <w:rsid w:val="00877764"/>
    <w:rsid w:val="00885B18"/>
    <w:rsid w:val="00893725"/>
    <w:rsid w:val="008A35B3"/>
    <w:rsid w:val="008A59A3"/>
    <w:rsid w:val="008B291C"/>
    <w:rsid w:val="008B5B5F"/>
    <w:rsid w:val="008B5E29"/>
    <w:rsid w:val="008C092F"/>
    <w:rsid w:val="008C3CD0"/>
    <w:rsid w:val="008C5D92"/>
    <w:rsid w:val="008C7946"/>
    <w:rsid w:val="008D1BBF"/>
    <w:rsid w:val="008D1C52"/>
    <w:rsid w:val="008D3AF1"/>
    <w:rsid w:val="008E1B4E"/>
    <w:rsid w:val="008E2347"/>
    <w:rsid w:val="008F5C1F"/>
    <w:rsid w:val="0090039E"/>
    <w:rsid w:val="00901F5A"/>
    <w:rsid w:val="0091676D"/>
    <w:rsid w:val="009260E0"/>
    <w:rsid w:val="009308DF"/>
    <w:rsid w:val="00941F51"/>
    <w:rsid w:val="009466F6"/>
    <w:rsid w:val="00952723"/>
    <w:rsid w:val="0095762A"/>
    <w:rsid w:val="009617D6"/>
    <w:rsid w:val="009621C8"/>
    <w:rsid w:val="009658D7"/>
    <w:rsid w:val="00992B66"/>
    <w:rsid w:val="009963E8"/>
    <w:rsid w:val="009977EA"/>
    <w:rsid w:val="009B1034"/>
    <w:rsid w:val="009B389B"/>
    <w:rsid w:val="009C57DE"/>
    <w:rsid w:val="009D4A7E"/>
    <w:rsid w:val="009E2032"/>
    <w:rsid w:val="009F5448"/>
    <w:rsid w:val="009F5B13"/>
    <w:rsid w:val="00A07DB2"/>
    <w:rsid w:val="00A12A41"/>
    <w:rsid w:val="00A17547"/>
    <w:rsid w:val="00A2022C"/>
    <w:rsid w:val="00A20E24"/>
    <w:rsid w:val="00A25C19"/>
    <w:rsid w:val="00A2684E"/>
    <w:rsid w:val="00A41B02"/>
    <w:rsid w:val="00A51BF6"/>
    <w:rsid w:val="00A60DAB"/>
    <w:rsid w:val="00A72058"/>
    <w:rsid w:val="00A94B06"/>
    <w:rsid w:val="00A95EB4"/>
    <w:rsid w:val="00A96299"/>
    <w:rsid w:val="00AA0599"/>
    <w:rsid w:val="00AC1F72"/>
    <w:rsid w:val="00AD5B16"/>
    <w:rsid w:val="00AE2AB0"/>
    <w:rsid w:val="00AE4780"/>
    <w:rsid w:val="00AF02CB"/>
    <w:rsid w:val="00AF4137"/>
    <w:rsid w:val="00AF4C14"/>
    <w:rsid w:val="00B02B31"/>
    <w:rsid w:val="00B02BEE"/>
    <w:rsid w:val="00B07130"/>
    <w:rsid w:val="00B13526"/>
    <w:rsid w:val="00B20539"/>
    <w:rsid w:val="00B21E84"/>
    <w:rsid w:val="00B270F3"/>
    <w:rsid w:val="00B27CBD"/>
    <w:rsid w:val="00B32262"/>
    <w:rsid w:val="00B34DD2"/>
    <w:rsid w:val="00B44CA9"/>
    <w:rsid w:val="00B47A45"/>
    <w:rsid w:val="00B55124"/>
    <w:rsid w:val="00B55538"/>
    <w:rsid w:val="00B55743"/>
    <w:rsid w:val="00B74C00"/>
    <w:rsid w:val="00B77417"/>
    <w:rsid w:val="00B77837"/>
    <w:rsid w:val="00B869C3"/>
    <w:rsid w:val="00B966E1"/>
    <w:rsid w:val="00BA0213"/>
    <w:rsid w:val="00BB3B30"/>
    <w:rsid w:val="00BB704A"/>
    <w:rsid w:val="00BC2A04"/>
    <w:rsid w:val="00BC4857"/>
    <w:rsid w:val="00BC71BB"/>
    <w:rsid w:val="00BD5CE1"/>
    <w:rsid w:val="00BE44B1"/>
    <w:rsid w:val="00BE6A92"/>
    <w:rsid w:val="00BF68C1"/>
    <w:rsid w:val="00C00C9D"/>
    <w:rsid w:val="00C00F56"/>
    <w:rsid w:val="00C05840"/>
    <w:rsid w:val="00C209D2"/>
    <w:rsid w:val="00C211F5"/>
    <w:rsid w:val="00C26C5D"/>
    <w:rsid w:val="00C33E70"/>
    <w:rsid w:val="00C3432D"/>
    <w:rsid w:val="00C35648"/>
    <w:rsid w:val="00C44BBB"/>
    <w:rsid w:val="00C72C0B"/>
    <w:rsid w:val="00C7338E"/>
    <w:rsid w:val="00C74A3E"/>
    <w:rsid w:val="00C95E4D"/>
    <w:rsid w:val="00C97457"/>
    <w:rsid w:val="00CB3F8E"/>
    <w:rsid w:val="00CD0C36"/>
    <w:rsid w:val="00CD1591"/>
    <w:rsid w:val="00CD1A96"/>
    <w:rsid w:val="00CD5F69"/>
    <w:rsid w:val="00CD7F85"/>
    <w:rsid w:val="00CE3660"/>
    <w:rsid w:val="00CE537A"/>
    <w:rsid w:val="00CE7579"/>
    <w:rsid w:val="00CF0F96"/>
    <w:rsid w:val="00CF1609"/>
    <w:rsid w:val="00D027D1"/>
    <w:rsid w:val="00D07AC0"/>
    <w:rsid w:val="00D10592"/>
    <w:rsid w:val="00D11349"/>
    <w:rsid w:val="00D15E78"/>
    <w:rsid w:val="00D17050"/>
    <w:rsid w:val="00D22C61"/>
    <w:rsid w:val="00D35062"/>
    <w:rsid w:val="00D44934"/>
    <w:rsid w:val="00D46586"/>
    <w:rsid w:val="00D523FE"/>
    <w:rsid w:val="00D5555B"/>
    <w:rsid w:val="00D55750"/>
    <w:rsid w:val="00D803D8"/>
    <w:rsid w:val="00D934B8"/>
    <w:rsid w:val="00D94664"/>
    <w:rsid w:val="00D9519C"/>
    <w:rsid w:val="00D979EF"/>
    <w:rsid w:val="00DA065A"/>
    <w:rsid w:val="00DA4A09"/>
    <w:rsid w:val="00DB0D50"/>
    <w:rsid w:val="00DB35FE"/>
    <w:rsid w:val="00DB4444"/>
    <w:rsid w:val="00DC563F"/>
    <w:rsid w:val="00DE391F"/>
    <w:rsid w:val="00DF461D"/>
    <w:rsid w:val="00E03FCF"/>
    <w:rsid w:val="00E05E2A"/>
    <w:rsid w:val="00E2044D"/>
    <w:rsid w:val="00E26EFC"/>
    <w:rsid w:val="00E32FB6"/>
    <w:rsid w:val="00E3667C"/>
    <w:rsid w:val="00E41BE6"/>
    <w:rsid w:val="00E43541"/>
    <w:rsid w:val="00E45548"/>
    <w:rsid w:val="00E535CC"/>
    <w:rsid w:val="00E54D2E"/>
    <w:rsid w:val="00E60E8B"/>
    <w:rsid w:val="00E65D0E"/>
    <w:rsid w:val="00E71C5F"/>
    <w:rsid w:val="00E73D23"/>
    <w:rsid w:val="00E80A8D"/>
    <w:rsid w:val="00EA5018"/>
    <w:rsid w:val="00EA6FC0"/>
    <w:rsid w:val="00EC6FCE"/>
    <w:rsid w:val="00EE5B86"/>
    <w:rsid w:val="00EF76B8"/>
    <w:rsid w:val="00F02C9F"/>
    <w:rsid w:val="00F126C0"/>
    <w:rsid w:val="00F17CB8"/>
    <w:rsid w:val="00F20D23"/>
    <w:rsid w:val="00F26B10"/>
    <w:rsid w:val="00F335B3"/>
    <w:rsid w:val="00F33F6A"/>
    <w:rsid w:val="00F358E4"/>
    <w:rsid w:val="00F435E0"/>
    <w:rsid w:val="00F47417"/>
    <w:rsid w:val="00F51D38"/>
    <w:rsid w:val="00F52B4B"/>
    <w:rsid w:val="00F551AC"/>
    <w:rsid w:val="00F64171"/>
    <w:rsid w:val="00F65CBA"/>
    <w:rsid w:val="00F6759B"/>
    <w:rsid w:val="00F712FE"/>
    <w:rsid w:val="00F84713"/>
    <w:rsid w:val="00F91787"/>
    <w:rsid w:val="00F91E18"/>
    <w:rsid w:val="00F932C1"/>
    <w:rsid w:val="00F94207"/>
    <w:rsid w:val="00FA4C4F"/>
    <w:rsid w:val="00FA77D5"/>
    <w:rsid w:val="00FB2760"/>
    <w:rsid w:val="00FB5880"/>
    <w:rsid w:val="00FC4BFF"/>
    <w:rsid w:val="00FD3EA5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6E5395CA"/>
  <w15:chartTrackingRefBased/>
  <w15:docId w15:val="{567C02BA-8F6E-4C3F-9A16-B0671D0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0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F96"/>
  </w:style>
  <w:style w:type="paragraph" w:styleId="a6">
    <w:name w:val="footer"/>
    <w:basedOn w:val="a"/>
    <w:link w:val="a7"/>
    <w:uiPriority w:val="99"/>
    <w:unhideWhenUsed/>
    <w:rsid w:val="00CF0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F96"/>
  </w:style>
  <w:style w:type="paragraph" w:styleId="a8">
    <w:name w:val="Date"/>
    <w:basedOn w:val="a"/>
    <w:next w:val="a"/>
    <w:link w:val="a9"/>
    <w:uiPriority w:val="99"/>
    <w:semiHidden/>
    <w:unhideWhenUsed/>
    <w:rsid w:val="00D94664"/>
  </w:style>
  <w:style w:type="character" w:customStyle="1" w:styleId="a9">
    <w:name w:val="日付 (文字)"/>
    <w:basedOn w:val="a0"/>
    <w:link w:val="a8"/>
    <w:uiPriority w:val="99"/>
    <w:semiHidden/>
    <w:rsid w:val="00D9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pan-year.info/archives/10127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hyperlink" Target="https://publicdomainq.net/four-leaf-clover-frame-0032396/" TargetMode="External"/><Relationship Id="rId21" Type="http://schemas.openxmlformats.org/officeDocument/2006/relationships/hyperlink" Target="https://yattoke8.blogspot.com/2020/06/35_7.ht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https://www.sozailab.jp/sozai/detail/43418/" TargetMode="External"/><Relationship Id="rId50" Type="http://schemas.openxmlformats.org/officeDocument/2006/relationships/image" Target="media/image2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4.jpeg"/><Relationship Id="rId11" Type="http://schemas.openxmlformats.org/officeDocument/2006/relationships/hyperlink" Target="https://www.pc-supply.jp/info/index.php?e=411" TargetMode="External"/><Relationship Id="rId24" Type="http://schemas.openxmlformats.org/officeDocument/2006/relationships/hyperlink" Target="http://rakugakiicon.com/?p=373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publicdomainq.net/pencil-eraser-frame-0005648/" TargetMode="External"/><Relationship Id="rId53" Type="http://schemas.openxmlformats.org/officeDocument/2006/relationships/image" Target="media/image31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www.ac-illust.com/main/search_result.php?word=%E5%8D%9A%E7%89%A9%E9%A4%A8%E8%A6%8B%E5%AD%A6" TargetMode="External"/><Relationship Id="rId31" Type="http://schemas.openxmlformats.org/officeDocument/2006/relationships/hyperlink" Target="http://irasutoya.blogspot.com/2013/12/blog-post_110.htm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publicdomainq.net/hibiscus-flower-line-001818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hyperlink" Target="http://gahag.net/005464-leaves-line-banner/" TargetMode="External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sozailab.jp/sozai/detail/23416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illust-stock.com/otukimi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hyperlink" Target="http://gahag.net/005731-cherry-blossoms-fram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ahag.net/005871-cherry-blossoms-fram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3783-D128-478B-A995-62CD5E2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グロース</dc:creator>
  <cp:keywords/>
  <dc:description/>
  <cp:lastModifiedBy>株式会社 グロース</cp:lastModifiedBy>
  <cp:revision>303</cp:revision>
  <cp:lastPrinted>2021-09-10T03:50:00Z</cp:lastPrinted>
  <dcterms:created xsi:type="dcterms:W3CDTF">2021-04-06T03:25:00Z</dcterms:created>
  <dcterms:modified xsi:type="dcterms:W3CDTF">2021-10-11T13:39:00Z</dcterms:modified>
</cp:coreProperties>
</file>